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6534" w14:textId="77777777" w:rsidR="00FD7FD9" w:rsidRPr="00D560D3" w:rsidRDefault="00402A4F" w:rsidP="00D560D3">
      <w:pPr>
        <w:pStyle w:val="Nzev"/>
        <w:pBdr>
          <w:left w:val="double" w:sz="4" w:space="4" w:color="auto"/>
        </w:pBdr>
        <w:rPr>
          <w:rFonts w:ascii="Calibri" w:hAnsi="Calibri" w:cs="Calibri"/>
          <w:b/>
          <w:sz w:val="32"/>
          <w:szCs w:val="32"/>
        </w:rPr>
      </w:pPr>
      <w:r w:rsidRPr="00D560D3">
        <w:rPr>
          <w:rFonts w:ascii="Calibri" w:hAnsi="Calibri" w:cs="Calibri"/>
          <w:b/>
          <w:szCs w:val="44"/>
        </w:rPr>
        <w:t xml:space="preserve"> </w:t>
      </w:r>
    </w:p>
    <w:p w14:paraId="1C3A7025" w14:textId="534386E7" w:rsidR="00315E7F" w:rsidRDefault="00402A4F" w:rsidP="00315E7F">
      <w:pPr>
        <w:jc w:val="center"/>
        <w:rPr>
          <w:rFonts w:ascii="Calibri" w:hAnsi="Calibri" w:cs="Arial"/>
          <w:b/>
          <w:color w:val="365F91"/>
          <w:sz w:val="40"/>
          <w:szCs w:val="40"/>
          <w:lang w:eastAsia="en-US" w:bidi="en-US"/>
        </w:rPr>
      </w:pPr>
      <w:r w:rsidRPr="00D560D3">
        <w:rPr>
          <w:rFonts w:ascii="Calibri" w:hAnsi="Calibri" w:cs="Calibri"/>
        </w:rPr>
        <w:tab/>
      </w:r>
      <w:r w:rsidR="00315E7F" w:rsidRPr="00315E7F">
        <w:rPr>
          <w:rFonts w:ascii="Calibri" w:hAnsi="Calibri" w:cs="Arial"/>
          <w:b/>
          <w:color w:val="365F91"/>
          <w:sz w:val="40"/>
          <w:szCs w:val="40"/>
          <w:lang w:eastAsia="en-US" w:bidi="en-US"/>
        </w:rPr>
        <w:t xml:space="preserve">Oznámení o vyhlášení výběrového řízení </w:t>
      </w:r>
    </w:p>
    <w:p w14:paraId="3C82A3F3" w14:textId="77777777" w:rsidR="00315E7F" w:rsidRPr="00315E7F" w:rsidRDefault="00315E7F" w:rsidP="00315E7F">
      <w:pPr>
        <w:jc w:val="center"/>
        <w:rPr>
          <w:rFonts w:ascii="Calibri" w:hAnsi="Calibri"/>
          <w:sz w:val="22"/>
          <w:szCs w:val="22"/>
          <w:lang w:eastAsia="en-US" w:bidi="en-US"/>
        </w:rPr>
      </w:pPr>
    </w:p>
    <w:p w14:paraId="08ECFD62" w14:textId="77777777" w:rsidR="00315E7F" w:rsidRPr="00315E7F" w:rsidRDefault="00315E7F" w:rsidP="00315E7F">
      <w:pPr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 xml:space="preserve">Město Sezimovo Ústí zastoupené tajemnicí Městského úřadu Sezimovo Ústí vyhlašuje výběrové řízení </w:t>
      </w:r>
      <w:r w:rsidRPr="00315E7F">
        <w:rPr>
          <w:rFonts w:ascii="Calibri" w:hAnsi="Calibri" w:cs="Arial"/>
          <w:sz w:val="24"/>
          <w:szCs w:val="24"/>
          <w:lang w:eastAsia="en-US" w:bidi="en-US"/>
        </w:rPr>
        <w:t xml:space="preserve">na pracovní místo </w:t>
      </w:r>
    </w:p>
    <w:p w14:paraId="06C14616" w14:textId="77777777" w:rsidR="00315E7F" w:rsidRPr="00315E7F" w:rsidRDefault="00315E7F" w:rsidP="00315E7F">
      <w:pPr>
        <w:jc w:val="center"/>
        <w:rPr>
          <w:rFonts w:ascii="Arial" w:hAnsi="Arial" w:cs="Arial"/>
          <w:b/>
          <w:color w:val="365F91"/>
          <w:sz w:val="24"/>
          <w:szCs w:val="24"/>
          <w:lang w:eastAsia="en-US" w:bidi="en-US"/>
        </w:rPr>
      </w:pPr>
    </w:p>
    <w:p w14:paraId="3FAA7749" w14:textId="77777777" w:rsidR="00315E7F" w:rsidRPr="00315E7F" w:rsidRDefault="00315E7F" w:rsidP="00315E7F">
      <w:pPr>
        <w:jc w:val="center"/>
        <w:rPr>
          <w:rFonts w:ascii="Calibri" w:hAnsi="Calibri"/>
          <w:b/>
          <w:color w:val="365F91"/>
          <w:sz w:val="28"/>
          <w:szCs w:val="28"/>
          <w:lang w:eastAsia="en-US" w:bidi="en-US"/>
        </w:rPr>
      </w:pPr>
      <w:r w:rsidRPr="00315E7F">
        <w:rPr>
          <w:rFonts w:ascii="Calibri" w:hAnsi="Calibri"/>
          <w:b/>
          <w:color w:val="365F91"/>
          <w:sz w:val="28"/>
          <w:szCs w:val="28"/>
          <w:lang w:eastAsia="en-US" w:bidi="en-US"/>
        </w:rPr>
        <w:t>pracovník/pracovnice podatelny Městského úřadu Sezimovo Ústí a referent spisovny</w:t>
      </w:r>
    </w:p>
    <w:p w14:paraId="09AEF554" w14:textId="77777777" w:rsidR="00315E7F" w:rsidRPr="00315E7F" w:rsidRDefault="00315E7F" w:rsidP="00315E7F">
      <w:pPr>
        <w:jc w:val="center"/>
        <w:rPr>
          <w:rFonts w:ascii="Arial" w:hAnsi="Arial" w:cs="Arial"/>
          <w:b/>
          <w:color w:val="365F91"/>
          <w:sz w:val="24"/>
          <w:szCs w:val="24"/>
          <w:lang w:eastAsia="en-US" w:bidi="en-US"/>
        </w:rPr>
      </w:pPr>
    </w:p>
    <w:p w14:paraId="180647C6" w14:textId="77777777" w:rsidR="00315E7F" w:rsidRPr="00315E7F" w:rsidRDefault="00315E7F" w:rsidP="00315E7F">
      <w:pPr>
        <w:ind w:left="3408" w:hanging="3408"/>
        <w:jc w:val="both"/>
        <w:rPr>
          <w:rFonts w:ascii="Calibri" w:hAnsi="Calibri"/>
          <w:color w:val="365F91"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Druh </w:t>
      </w:r>
      <w:proofErr w:type="gramStart"/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práce: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  </w:t>
      </w:r>
      <w:r w:rsidRPr="00315E7F">
        <w:rPr>
          <w:rFonts w:ascii="Calibri" w:hAnsi="Calibri"/>
          <w:sz w:val="24"/>
          <w:szCs w:val="24"/>
          <w:lang w:eastAsia="en-US" w:bidi="en-US"/>
        </w:rPr>
        <w:tab/>
      </w:r>
      <w:proofErr w:type="gramEnd"/>
      <w:r w:rsidRPr="00315E7F">
        <w:rPr>
          <w:rFonts w:ascii="Calibri" w:hAnsi="Calibri"/>
          <w:sz w:val="24"/>
          <w:szCs w:val="24"/>
          <w:lang w:eastAsia="en-US" w:bidi="en-US"/>
        </w:rPr>
        <w:t>pracovník/pracovnice podatelny Městského úřadu Sezimovo Ústí a referent spisovny</w:t>
      </w:r>
    </w:p>
    <w:p w14:paraId="43FC2982" w14:textId="77777777" w:rsidR="00315E7F" w:rsidRPr="00315E7F" w:rsidRDefault="00315E7F" w:rsidP="00315E7F">
      <w:pPr>
        <w:ind w:left="3408" w:hanging="3408"/>
        <w:rPr>
          <w:rFonts w:ascii="Calibri" w:hAnsi="Calibri"/>
          <w:b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Místo výkonu práce: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Pr="00315E7F">
        <w:rPr>
          <w:rFonts w:ascii="Calibri" w:hAnsi="Calibri"/>
          <w:sz w:val="24"/>
          <w:szCs w:val="24"/>
          <w:lang w:eastAsia="en-US" w:bidi="en-US"/>
        </w:rPr>
        <w:tab/>
        <w:t>Městský úřad Sezimovo Ústí, Dr. E. Beneše 21, 391 01 Sezimovo Ústí</w:t>
      </w:r>
    </w:p>
    <w:p w14:paraId="3BD12B01" w14:textId="107E14B5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Platová třída pracovní pozice dle </w:t>
      </w:r>
      <w:proofErr w:type="spellStart"/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nař</w:t>
      </w:r>
      <w:proofErr w:type="spellEnd"/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. </w:t>
      </w:r>
      <w:proofErr w:type="spellStart"/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vl</w:t>
      </w:r>
      <w:proofErr w:type="spellEnd"/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. č. </w:t>
      </w:r>
      <w:r w:rsidR="00D564D6">
        <w:rPr>
          <w:rFonts w:ascii="Calibri" w:hAnsi="Calibri"/>
          <w:b/>
          <w:color w:val="365F91"/>
          <w:sz w:val="24"/>
          <w:szCs w:val="24"/>
          <w:lang w:eastAsia="en-US" w:bidi="en-US"/>
        </w:rPr>
        <w:t>341</w:t>
      </w: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/20</w:t>
      </w:r>
      <w:r w:rsidR="00D564D6">
        <w:rPr>
          <w:rFonts w:ascii="Calibri" w:hAnsi="Calibri"/>
          <w:b/>
          <w:color w:val="365F91"/>
          <w:sz w:val="24"/>
          <w:szCs w:val="24"/>
          <w:lang w:eastAsia="en-US" w:bidi="en-US"/>
        </w:rPr>
        <w:t>17</w:t>
      </w: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 Sb.:  </w:t>
      </w: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ab/>
      </w:r>
      <w:r w:rsidRPr="00315E7F">
        <w:rPr>
          <w:rFonts w:ascii="Calibri" w:hAnsi="Calibri"/>
          <w:sz w:val="24"/>
          <w:szCs w:val="24"/>
          <w:lang w:eastAsia="en-US" w:bidi="en-US"/>
        </w:rPr>
        <w:t>8</w:t>
      </w:r>
    </w:p>
    <w:p w14:paraId="5C40335B" w14:textId="77777777" w:rsid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</w:p>
    <w:p w14:paraId="626BA9D7" w14:textId="7AA5A120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Předpokládaný </w:t>
      </w:r>
      <w:proofErr w:type="gramStart"/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nástup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:   </w:t>
      </w:r>
      <w:proofErr w:type="gramEnd"/>
      <w:r w:rsidRPr="00315E7F">
        <w:rPr>
          <w:rFonts w:ascii="Calibri" w:hAnsi="Calibri"/>
          <w:sz w:val="24"/>
          <w:szCs w:val="24"/>
          <w:lang w:eastAsia="en-US" w:bidi="en-US"/>
        </w:rPr>
        <w:tab/>
      </w:r>
      <w:r w:rsidRPr="00315E7F">
        <w:rPr>
          <w:rFonts w:ascii="Calibri" w:hAnsi="Calibri"/>
          <w:sz w:val="24"/>
          <w:szCs w:val="24"/>
          <w:lang w:eastAsia="en-US" w:bidi="en-US"/>
        </w:rPr>
        <w:tab/>
        <w:t>1. 10. 20</w:t>
      </w:r>
      <w:r>
        <w:rPr>
          <w:rFonts w:ascii="Calibri" w:hAnsi="Calibri"/>
          <w:sz w:val="24"/>
          <w:szCs w:val="24"/>
          <w:lang w:eastAsia="en-US" w:bidi="en-US"/>
        </w:rPr>
        <w:t>2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3, příp. dle dohody                       </w:t>
      </w:r>
    </w:p>
    <w:p w14:paraId="575F8D32" w14:textId="77777777" w:rsidR="00315E7F" w:rsidRPr="00315E7F" w:rsidRDefault="00315E7F" w:rsidP="00315E7F">
      <w:pPr>
        <w:ind w:firstLine="360"/>
        <w:rPr>
          <w:rFonts w:ascii="Calibri" w:hAnsi="Calibri"/>
          <w:sz w:val="22"/>
          <w:szCs w:val="22"/>
          <w:lang w:eastAsia="en-US" w:bidi="en-US"/>
        </w:rPr>
      </w:pPr>
    </w:p>
    <w:p w14:paraId="07B8AD2E" w14:textId="3F2349CD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Předpokládaná doba trvání</w:t>
      </w:r>
      <w:r w:rsidRPr="00315E7F">
        <w:rPr>
          <w:rFonts w:ascii="Calibri" w:hAnsi="Calibri"/>
          <w:sz w:val="24"/>
          <w:szCs w:val="24"/>
          <w:lang w:eastAsia="en-US" w:bidi="en-US"/>
        </w:rPr>
        <w:t>:</w:t>
      </w:r>
      <w:r w:rsidRPr="00315E7F">
        <w:rPr>
          <w:rFonts w:ascii="Calibri" w:hAnsi="Calibri"/>
          <w:sz w:val="24"/>
          <w:szCs w:val="24"/>
          <w:lang w:eastAsia="en-US" w:bidi="en-US"/>
        </w:rPr>
        <w:tab/>
      </w:r>
      <w:r w:rsidRPr="00315E7F">
        <w:rPr>
          <w:rFonts w:ascii="Calibri" w:hAnsi="Calibri"/>
          <w:sz w:val="24"/>
          <w:szCs w:val="24"/>
          <w:lang w:eastAsia="en-US" w:bidi="en-US"/>
        </w:rPr>
        <w:tab/>
        <w:t>do</w:t>
      </w:r>
      <w:r>
        <w:rPr>
          <w:rFonts w:ascii="Calibri" w:hAnsi="Calibri"/>
          <w:sz w:val="24"/>
          <w:szCs w:val="24"/>
          <w:lang w:eastAsia="en-US" w:bidi="en-US"/>
        </w:rPr>
        <w:t>ba určitá s možností prodloužení na dobu neurčitou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    </w:t>
      </w:r>
      <w:r w:rsidRPr="00315E7F">
        <w:rPr>
          <w:rFonts w:ascii="Calibri" w:hAnsi="Calibri"/>
          <w:b/>
          <w:sz w:val="24"/>
          <w:szCs w:val="24"/>
          <w:lang w:eastAsia="en-US" w:bidi="en-US"/>
        </w:rPr>
        <w:t xml:space="preserve">                                     </w:t>
      </w:r>
    </w:p>
    <w:p w14:paraId="52D87468" w14:textId="77777777" w:rsidR="00315E7F" w:rsidRPr="00315E7F" w:rsidRDefault="00315E7F" w:rsidP="00315E7F">
      <w:pPr>
        <w:ind w:firstLine="360"/>
        <w:rPr>
          <w:rFonts w:ascii="Calibri" w:hAnsi="Calibri"/>
          <w:sz w:val="22"/>
          <w:szCs w:val="22"/>
          <w:lang w:eastAsia="en-US" w:bidi="en-US"/>
        </w:rPr>
      </w:pPr>
    </w:p>
    <w:p w14:paraId="54F6AA8C" w14:textId="47D31D02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Pracovní úvazek</w:t>
      </w:r>
      <w:r w:rsidRPr="00315E7F">
        <w:rPr>
          <w:rFonts w:ascii="Calibri" w:hAnsi="Calibri"/>
          <w:sz w:val="24"/>
          <w:szCs w:val="24"/>
          <w:lang w:eastAsia="en-US" w:bidi="en-US"/>
        </w:rPr>
        <w:t>:</w:t>
      </w:r>
      <w:r w:rsidRPr="00315E7F">
        <w:rPr>
          <w:rFonts w:ascii="Calibri" w:hAnsi="Calibri"/>
          <w:sz w:val="24"/>
          <w:szCs w:val="24"/>
          <w:lang w:eastAsia="en-US" w:bidi="en-US"/>
        </w:rPr>
        <w:tab/>
      </w:r>
      <w:r w:rsidRPr="00315E7F">
        <w:rPr>
          <w:rFonts w:ascii="Calibri" w:hAnsi="Calibri"/>
          <w:sz w:val="24"/>
          <w:szCs w:val="24"/>
          <w:lang w:eastAsia="en-US" w:bidi="en-US"/>
        </w:rPr>
        <w:tab/>
      </w:r>
      <w:r w:rsidRPr="00315E7F">
        <w:rPr>
          <w:rFonts w:ascii="Calibri" w:hAnsi="Calibri"/>
          <w:sz w:val="24"/>
          <w:szCs w:val="24"/>
          <w:lang w:eastAsia="en-US" w:bidi="en-US"/>
        </w:rPr>
        <w:tab/>
      </w:r>
      <w:r>
        <w:rPr>
          <w:rFonts w:ascii="Calibri" w:hAnsi="Calibri"/>
          <w:sz w:val="24"/>
          <w:szCs w:val="24"/>
          <w:lang w:eastAsia="en-US" w:bidi="en-US"/>
        </w:rPr>
        <w:t>40 h/týden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    </w:t>
      </w:r>
      <w:r w:rsidRPr="00315E7F">
        <w:rPr>
          <w:rFonts w:ascii="Calibri" w:hAnsi="Calibri"/>
          <w:b/>
          <w:sz w:val="24"/>
          <w:szCs w:val="24"/>
          <w:lang w:eastAsia="en-US" w:bidi="en-US"/>
        </w:rPr>
        <w:t xml:space="preserve">                                     </w:t>
      </w:r>
    </w:p>
    <w:p w14:paraId="15F9A4DD" w14:textId="77777777" w:rsidR="00315E7F" w:rsidRPr="00315E7F" w:rsidRDefault="00315E7F" w:rsidP="00315E7F">
      <w:pPr>
        <w:ind w:firstLine="360"/>
        <w:rPr>
          <w:rFonts w:ascii="Calibri" w:hAnsi="Calibri"/>
          <w:sz w:val="22"/>
          <w:szCs w:val="22"/>
          <w:lang w:eastAsia="en-US" w:bidi="en-US"/>
        </w:rPr>
      </w:pPr>
    </w:p>
    <w:p w14:paraId="25366A42" w14:textId="77777777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Popis pracovního místa:</w:t>
      </w:r>
    </w:p>
    <w:p w14:paraId="339733C1" w14:textId="77777777" w:rsidR="00315E7F" w:rsidRPr="00315E7F" w:rsidRDefault="00315E7F" w:rsidP="00315E7F">
      <w:pPr>
        <w:numPr>
          <w:ilvl w:val="0"/>
          <w:numId w:val="18"/>
        </w:numPr>
        <w:ind w:left="1066" w:hanging="357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315E7F">
        <w:rPr>
          <w:rFonts w:ascii="Calibri" w:hAnsi="Calibri" w:cs="Arial"/>
          <w:sz w:val="24"/>
          <w:szCs w:val="24"/>
          <w:lang w:eastAsia="en-US" w:bidi="en-US"/>
        </w:rPr>
        <w:t xml:space="preserve"> vedení agendy podatelny, agendy pošty a zapisování jednotlivých druhů písemností</w:t>
      </w:r>
    </w:p>
    <w:p w14:paraId="4AA93B6B" w14:textId="553E526F" w:rsidR="00315E7F" w:rsidRPr="00315E7F" w:rsidRDefault="00315E7F" w:rsidP="00315E7F">
      <w:pPr>
        <w:numPr>
          <w:ilvl w:val="0"/>
          <w:numId w:val="18"/>
        </w:numPr>
        <w:ind w:left="1066" w:hanging="357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315E7F">
        <w:rPr>
          <w:rFonts w:ascii="Calibri" w:hAnsi="Calibri" w:cs="Arial"/>
          <w:sz w:val="24"/>
          <w:szCs w:val="24"/>
          <w:lang w:eastAsia="en-US" w:bidi="en-US"/>
        </w:rPr>
        <w:t xml:space="preserve"> </w:t>
      </w:r>
      <w:r w:rsidR="00F179A2">
        <w:rPr>
          <w:rFonts w:ascii="Calibri" w:hAnsi="Calibri" w:cs="Arial"/>
          <w:sz w:val="24"/>
          <w:szCs w:val="24"/>
          <w:lang w:eastAsia="en-US" w:bidi="en-US"/>
        </w:rPr>
        <w:t>správa archivu a zajištění skartačního řízení</w:t>
      </w:r>
    </w:p>
    <w:p w14:paraId="59595C93" w14:textId="77777777" w:rsidR="00315E7F" w:rsidRPr="00315E7F" w:rsidRDefault="00315E7F" w:rsidP="00315E7F">
      <w:pPr>
        <w:numPr>
          <w:ilvl w:val="0"/>
          <w:numId w:val="18"/>
        </w:numPr>
        <w:ind w:left="1066" w:hanging="357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315E7F">
        <w:rPr>
          <w:rFonts w:ascii="Calibri" w:hAnsi="Calibri" w:cs="Arial"/>
          <w:sz w:val="24"/>
          <w:szCs w:val="24"/>
          <w:lang w:eastAsia="en-US" w:bidi="en-US"/>
        </w:rPr>
        <w:t xml:space="preserve"> obsluha telefonní ústředny</w:t>
      </w:r>
    </w:p>
    <w:p w14:paraId="68F50CEB" w14:textId="35969B3A" w:rsidR="00315E7F" w:rsidRPr="00F179A2" w:rsidRDefault="00315E7F" w:rsidP="00BE379E">
      <w:pPr>
        <w:numPr>
          <w:ilvl w:val="0"/>
          <w:numId w:val="18"/>
        </w:numPr>
        <w:ind w:left="1066" w:hanging="357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F179A2">
        <w:rPr>
          <w:rFonts w:ascii="Calibri" w:hAnsi="Calibri" w:cs="Arial"/>
          <w:sz w:val="24"/>
          <w:szCs w:val="24"/>
          <w:lang w:eastAsia="en-US" w:bidi="en-US"/>
        </w:rPr>
        <w:t xml:space="preserve"> evidence smluv a dohod uzavíraných městem nebo městským úřadem </w:t>
      </w:r>
    </w:p>
    <w:p w14:paraId="64FA3AC9" w14:textId="34FAA1B7" w:rsidR="00315E7F" w:rsidRDefault="00F179A2" w:rsidP="006D183F">
      <w:pPr>
        <w:numPr>
          <w:ilvl w:val="0"/>
          <w:numId w:val="18"/>
        </w:numPr>
        <w:ind w:left="1066" w:hanging="357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>
        <w:rPr>
          <w:rFonts w:ascii="Calibri" w:hAnsi="Calibri" w:cs="Arial"/>
          <w:sz w:val="24"/>
          <w:szCs w:val="24"/>
          <w:lang w:eastAsia="en-US" w:bidi="en-US"/>
        </w:rPr>
        <w:t xml:space="preserve"> </w:t>
      </w:r>
      <w:r w:rsidR="00315E7F" w:rsidRPr="00F179A2">
        <w:rPr>
          <w:rFonts w:ascii="Calibri" w:hAnsi="Calibri" w:cs="Arial"/>
          <w:sz w:val="24"/>
          <w:szCs w:val="24"/>
          <w:lang w:eastAsia="en-US" w:bidi="en-US"/>
        </w:rPr>
        <w:t>agenda Czech POINT</w:t>
      </w:r>
    </w:p>
    <w:p w14:paraId="6A2C3618" w14:textId="5352733A" w:rsidR="00F179A2" w:rsidRPr="00F179A2" w:rsidRDefault="00F179A2" w:rsidP="006D183F">
      <w:pPr>
        <w:numPr>
          <w:ilvl w:val="0"/>
          <w:numId w:val="18"/>
        </w:numPr>
        <w:ind w:left="1066" w:hanging="357"/>
        <w:contextualSpacing/>
        <w:jc w:val="both"/>
        <w:rPr>
          <w:rFonts w:ascii="Calibri" w:hAnsi="Calibri" w:cs="Arial"/>
          <w:sz w:val="24"/>
          <w:szCs w:val="24"/>
          <w:lang w:eastAsia="en-US" w:bidi="en-US"/>
        </w:rPr>
      </w:pPr>
      <w:r>
        <w:rPr>
          <w:rFonts w:ascii="Calibri" w:hAnsi="Calibri" w:cs="Arial"/>
          <w:sz w:val="24"/>
          <w:szCs w:val="24"/>
          <w:lang w:eastAsia="en-US" w:bidi="en-US"/>
        </w:rPr>
        <w:t xml:space="preserve"> </w:t>
      </w:r>
      <w:r w:rsidR="004F530A">
        <w:rPr>
          <w:rFonts w:ascii="Calibri" w:hAnsi="Calibri" w:cs="Arial"/>
          <w:sz w:val="24"/>
          <w:szCs w:val="24"/>
          <w:lang w:eastAsia="en-US" w:bidi="en-US"/>
        </w:rPr>
        <w:t xml:space="preserve">nepravidelná </w:t>
      </w:r>
      <w:r>
        <w:rPr>
          <w:rFonts w:ascii="Calibri" w:hAnsi="Calibri" w:cs="Arial"/>
          <w:sz w:val="24"/>
          <w:szCs w:val="24"/>
          <w:lang w:eastAsia="en-US" w:bidi="en-US"/>
        </w:rPr>
        <w:t>výpomoc na odd. matriky a evidence obyvatel</w:t>
      </w:r>
    </w:p>
    <w:p w14:paraId="6EAE27EE" w14:textId="77777777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</w:p>
    <w:p w14:paraId="2A3EB96B" w14:textId="77777777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Základní předpoklady pro funkce:</w:t>
      </w:r>
    </w:p>
    <w:p w14:paraId="435BFD56" w14:textId="77777777" w:rsidR="00315E7F" w:rsidRPr="00315E7F" w:rsidRDefault="00315E7F" w:rsidP="00315E7F">
      <w:pPr>
        <w:numPr>
          <w:ilvl w:val="0"/>
          <w:numId w:val="19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 xml:space="preserve">fyzická osoba, která dosáhla věku 18 let </w:t>
      </w:r>
    </w:p>
    <w:p w14:paraId="3B12A050" w14:textId="77777777" w:rsidR="00315E7F" w:rsidRPr="00315E7F" w:rsidRDefault="00315E7F" w:rsidP="00315E7F">
      <w:pPr>
        <w:numPr>
          <w:ilvl w:val="0"/>
          <w:numId w:val="19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>občan České republiky nebo cizí státní občan s trvalým pobytem v České republice, který ovládá český jazyk</w:t>
      </w:r>
    </w:p>
    <w:p w14:paraId="195CE013" w14:textId="77777777" w:rsidR="00315E7F" w:rsidRDefault="00315E7F" w:rsidP="00315E7F">
      <w:pPr>
        <w:numPr>
          <w:ilvl w:val="0"/>
          <w:numId w:val="19"/>
        </w:numPr>
        <w:ind w:left="284" w:hanging="284"/>
        <w:rPr>
          <w:rFonts w:ascii="Calibri" w:eastAsia="PMingLiU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 xml:space="preserve">způsobilost k právním úkonům </w:t>
      </w:r>
      <w:r>
        <w:rPr>
          <w:rFonts w:ascii="Calibri" w:eastAsia="PMingLiU" w:hAnsi="Calibri"/>
          <w:sz w:val="24"/>
          <w:szCs w:val="24"/>
          <w:lang w:eastAsia="en-US" w:bidi="en-US"/>
        </w:rPr>
        <w:t xml:space="preserve">(plná svéprávnost) </w:t>
      </w:r>
    </w:p>
    <w:p w14:paraId="23939AC8" w14:textId="77777777" w:rsidR="00315E7F" w:rsidRPr="00315E7F" w:rsidRDefault="00315E7F" w:rsidP="00315E7F">
      <w:pPr>
        <w:numPr>
          <w:ilvl w:val="0"/>
          <w:numId w:val="19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 xml:space="preserve">bezúhonnost ve smyslu § 4 zákona č. 312/2002 Sb. </w:t>
      </w:r>
    </w:p>
    <w:p w14:paraId="70A5C265" w14:textId="77777777" w:rsidR="00315E7F" w:rsidRPr="00315E7F" w:rsidRDefault="00315E7F" w:rsidP="00315E7F">
      <w:pPr>
        <w:numPr>
          <w:ilvl w:val="0"/>
          <w:numId w:val="19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>ovládání jednacího jazyka</w:t>
      </w:r>
    </w:p>
    <w:p w14:paraId="221F916F" w14:textId="77777777" w:rsidR="00315E7F" w:rsidRPr="00315E7F" w:rsidRDefault="00315E7F" w:rsidP="00315E7F">
      <w:pPr>
        <w:ind w:left="284"/>
        <w:rPr>
          <w:rFonts w:ascii="Calibri" w:hAnsi="Calibri"/>
          <w:sz w:val="24"/>
          <w:szCs w:val="24"/>
          <w:lang w:eastAsia="en-US" w:bidi="en-US"/>
        </w:rPr>
      </w:pPr>
    </w:p>
    <w:p w14:paraId="301B02CD" w14:textId="77777777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</w:p>
    <w:p w14:paraId="4BDB719B" w14:textId="77777777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lastRenderedPageBreak/>
        <w:t>Další předpoklady na uchazeče:</w:t>
      </w:r>
    </w:p>
    <w:p w14:paraId="3CA21310" w14:textId="77777777" w:rsidR="00315E7F" w:rsidRPr="00315E7F" w:rsidRDefault="00315E7F" w:rsidP="00315E7F">
      <w:pPr>
        <w:numPr>
          <w:ilvl w:val="0"/>
          <w:numId w:val="20"/>
        </w:numPr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>min. úplné středoškolské vzdělání</w:t>
      </w:r>
    </w:p>
    <w:p w14:paraId="30C218CB" w14:textId="77777777" w:rsidR="00315E7F" w:rsidRPr="00315E7F" w:rsidRDefault="00315E7F" w:rsidP="00315E7F">
      <w:pPr>
        <w:numPr>
          <w:ilvl w:val="0"/>
          <w:numId w:val="20"/>
        </w:numPr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>praxe v oboru vítána</w:t>
      </w:r>
    </w:p>
    <w:p w14:paraId="213DDE44" w14:textId="77777777" w:rsidR="00315E7F" w:rsidRPr="00315E7F" w:rsidRDefault="00315E7F" w:rsidP="00315E7F">
      <w:pPr>
        <w:numPr>
          <w:ilvl w:val="0"/>
          <w:numId w:val="20"/>
        </w:numPr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>komunikativnost, korektní a slušné vystupování</w:t>
      </w:r>
    </w:p>
    <w:p w14:paraId="5D84AB39" w14:textId="77777777" w:rsidR="00315E7F" w:rsidRPr="00315E7F" w:rsidRDefault="00315E7F" w:rsidP="00315E7F">
      <w:pPr>
        <w:numPr>
          <w:ilvl w:val="0"/>
          <w:numId w:val="20"/>
        </w:numPr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>psaní na počítači, znalost MS Office</w:t>
      </w:r>
    </w:p>
    <w:p w14:paraId="45A97F5A" w14:textId="77777777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</w:p>
    <w:p w14:paraId="12876AC7" w14:textId="77777777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Podání přihlášky</w:t>
      </w:r>
    </w:p>
    <w:p w14:paraId="701807EA" w14:textId="1938A44C" w:rsidR="00315E7F" w:rsidRPr="00315E7F" w:rsidRDefault="00315E7F" w:rsidP="00315E7F">
      <w:pPr>
        <w:jc w:val="both"/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 xml:space="preserve">Písemnou přihlášku, včetně příloh, je nutno doručit v zalepené obálce označené heslem </w:t>
      </w:r>
      <w:r w:rsidRPr="00315E7F">
        <w:rPr>
          <w:rFonts w:ascii="Calibri" w:hAnsi="Calibri"/>
          <w:b/>
          <w:bCs/>
          <w:sz w:val="24"/>
          <w:szCs w:val="24"/>
          <w:lang w:eastAsia="en-US" w:bidi="en-US"/>
        </w:rPr>
        <w:t xml:space="preserve">„VŘ </w:t>
      </w:r>
      <w:proofErr w:type="gramStart"/>
      <w:r w:rsidRPr="00315E7F">
        <w:rPr>
          <w:rFonts w:ascii="Calibri" w:hAnsi="Calibri"/>
          <w:b/>
          <w:bCs/>
          <w:sz w:val="24"/>
          <w:szCs w:val="24"/>
          <w:lang w:eastAsia="en-US" w:bidi="en-US"/>
        </w:rPr>
        <w:t>PODATELNA  -</w:t>
      </w:r>
      <w:proofErr w:type="gramEnd"/>
      <w:r w:rsidRPr="00315E7F">
        <w:rPr>
          <w:rFonts w:ascii="Calibri" w:hAnsi="Calibri"/>
          <w:b/>
          <w:bCs/>
          <w:sz w:val="24"/>
          <w:szCs w:val="24"/>
          <w:lang w:eastAsia="en-US" w:bidi="en-US"/>
        </w:rPr>
        <w:t xml:space="preserve"> neotvírat“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Pr="00315E7F">
        <w:rPr>
          <w:rFonts w:ascii="Calibri" w:hAnsi="Calibri"/>
          <w:b/>
          <w:bCs/>
          <w:sz w:val="24"/>
          <w:szCs w:val="24"/>
          <w:lang w:eastAsia="en-US" w:bidi="en-US"/>
        </w:rPr>
        <w:t xml:space="preserve">nejpozději do </w:t>
      </w:r>
      <w:r>
        <w:rPr>
          <w:rFonts w:ascii="Calibri" w:hAnsi="Calibri"/>
          <w:b/>
          <w:bCs/>
          <w:sz w:val="24"/>
          <w:szCs w:val="24"/>
          <w:lang w:eastAsia="en-US" w:bidi="en-US"/>
        </w:rPr>
        <w:t>18</w:t>
      </w:r>
      <w:r w:rsidRPr="00315E7F">
        <w:rPr>
          <w:rFonts w:ascii="Calibri" w:hAnsi="Calibri"/>
          <w:b/>
          <w:bCs/>
          <w:sz w:val="24"/>
          <w:szCs w:val="24"/>
          <w:lang w:eastAsia="en-US" w:bidi="en-US"/>
        </w:rPr>
        <w:t xml:space="preserve">. </w:t>
      </w:r>
      <w:r>
        <w:rPr>
          <w:rFonts w:ascii="Calibri" w:hAnsi="Calibri"/>
          <w:b/>
          <w:bCs/>
          <w:sz w:val="24"/>
          <w:szCs w:val="24"/>
          <w:lang w:eastAsia="en-US" w:bidi="en-US"/>
        </w:rPr>
        <w:t>srpna</w:t>
      </w:r>
      <w:r w:rsidRPr="00315E7F">
        <w:rPr>
          <w:rFonts w:ascii="Calibri" w:hAnsi="Calibri"/>
          <w:b/>
          <w:bCs/>
          <w:sz w:val="24"/>
          <w:szCs w:val="24"/>
          <w:lang w:eastAsia="en-US" w:bidi="en-US"/>
        </w:rPr>
        <w:t xml:space="preserve"> 20</w:t>
      </w:r>
      <w:r>
        <w:rPr>
          <w:rFonts w:ascii="Calibri" w:hAnsi="Calibri"/>
          <w:b/>
          <w:bCs/>
          <w:sz w:val="24"/>
          <w:szCs w:val="24"/>
          <w:lang w:eastAsia="en-US" w:bidi="en-US"/>
        </w:rPr>
        <w:t>2</w:t>
      </w:r>
      <w:r w:rsidRPr="00315E7F">
        <w:rPr>
          <w:rFonts w:ascii="Calibri" w:hAnsi="Calibri"/>
          <w:b/>
          <w:bCs/>
          <w:sz w:val="24"/>
          <w:szCs w:val="24"/>
          <w:lang w:eastAsia="en-US" w:bidi="en-US"/>
        </w:rPr>
        <w:t xml:space="preserve">3 </w:t>
      </w:r>
      <w:r w:rsidRPr="00315E7F">
        <w:rPr>
          <w:rFonts w:ascii="Calibri" w:hAnsi="Calibri"/>
          <w:sz w:val="24"/>
          <w:szCs w:val="24"/>
          <w:lang w:eastAsia="en-US" w:bidi="en-US"/>
        </w:rPr>
        <w:t>na podatelnu Městského úřadu Sezimovo Ústí na adrese Městský úřad Sezimovo Ústí, Dr. E. Beneše 21, 391 01 Sezimovo Ústí.</w:t>
      </w:r>
    </w:p>
    <w:p w14:paraId="7D67EBFF" w14:textId="3EEDE91D" w:rsidR="00315E7F" w:rsidRDefault="00315E7F" w:rsidP="00315E7F">
      <w:pPr>
        <w:jc w:val="both"/>
        <w:rPr>
          <w:rFonts w:ascii="Calibri" w:eastAsia="PMingLiU" w:hAnsi="Calibri"/>
          <w:b/>
          <w:sz w:val="24"/>
          <w:szCs w:val="24"/>
          <w:lang w:eastAsia="en-US" w:bidi="en-US"/>
        </w:rPr>
      </w:pPr>
      <w:r>
        <w:rPr>
          <w:rFonts w:ascii="Calibri" w:eastAsia="PMingLiU" w:hAnsi="Calibri"/>
          <w:b/>
          <w:sz w:val="24"/>
          <w:szCs w:val="24"/>
          <w:lang w:eastAsia="en-US" w:bidi="en-US"/>
        </w:rPr>
        <w:t>Pohovory s vybranými uchazeči, kteří splňují stanovené předpoklady, proběhnou dne 2</w:t>
      </w:r>
      <w:r w:rsidR="004F530A">
        <w:rPr>
          <w:rFonts w:ascii="Calibri" w:eastAsia="PMingLiU" w:hAnsi="Calibri"/>
          <w:b/>
          <w:sz w:val="24"/>
          <w:szCs w:val="24"/>
          <w:lang w:eastAsia="en-US" w:bidi="en-US"/>
        </w:rPr>
        <w:t>4</w:t>
      </w:r>
      <w:r>
        <w:rPr>
          <w:rFonts w:ascii="Calibri" w:eastAsia="PMingLiU" w:hAnsi="Calibri"/>
          <w:b/>
          <w:sz w:val="24"/>
          <w:szCs w:val="24"/>
          <w:lang w:eastAsia="en-US" w:bidi="en-US"/>
        </w:rPr>
        <w:t xml:space="preserve">. </w:t>
      </w:r>
      <w:r w:rsidR="00A42B57">
        <w:rPr>
          <w:rFonts w:ascii="Calibri" w:eastAsia="PMingLiU" w:hAnsi="Calibri"/>
          <w:b/>
          <w:sz w:val="24"/>
          <w:szCs w:val="24"/>
          <w:lang w:eastAsia="en-US" w:bidi="en-US"/>
        </w:rPr>
        <w:t>srpna</w:t>
      </w:r>
      <w:r>
        <w:rPr>
          <w:rFonts w:ascii="Calibri" w:eastAsia="PMingLiU" w:hAnsi="Calibri"/>
          <w:b/>
          <w:sz w:val="24"/>
          <w:szCs w:val="24"/>
          <w:lang w:eastAsia="en-US" w:bidi="en-US"/>
        </w:rPr>
        <w:t xml:space="preserve"> 2023 (informace o místě a času budou upřesněny). </w:t>
      </w:r>
    </w:p>
    <w:p w14:paraId="64F4A1FA" w14:textId="77777777" w:rsidR="00315E7F" w:rsidRPr="00315E7F" w:rsidRDefault="00315E7F" w:rsidP="00315E7F">
      <w:pPr>
        <w:jc w:val="both"/>
        <w:rPr>
          <w:rFonts w:ascii="Calibri" w:hAnsi="Calibri"/>
          <w:sz w:val="24"/>
          <w:szCs w:val="24"/>
          <w:lang w:eastAsia="en-US" w:bidi="en-US"/>
        </w:rPr>
      </w:pPr>
    </w:p>
    <w:p w14:paraId="0F9373AE" w14:textId="427D7F46" w:rsidR="00315E7F" w:rsidRDefault="00315E7F" w:rsidP="008D0793">
      <w:pPr>
        <w:jc w:val="both"/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 xml:space="preserve">V případě dotazů je možno se obrátit na Ing. </w:t>
      </w:r>
      <w:r>
        <w:rPr>
          <w:rFonts w:ascii="Calibri" w:hAnsi="Calibri"/>
          <w:sz w:val="24"/>
          <w:szCs w:val="24"/>
          <w:lang w:eastAsia="en-US" w:bidi="en-US"/>
        </w:rPr>
        <w:t xml:space="preserve">Janu </w:t>
      </w:r>
      <w:proofErr w:type="spellStart"/>
      <w:r>
        <w:rPr>
          <w:rFonts w:ascii="Calibri" w:hAnsi="Calibri"/>
          <w:sz w:val="24"/>
          <w:szCs w:val="24"/>
          <w:lang w:eastAsia="en-US" w:bidi="en-US"/>
        </w:rPr>
        <w:t>Aujezdeckou</w:t>
      </w:r>
      <w:proofErr w:type="spellEnd"/>
      <w:r w:rsidRPr="00315E7F">
        <w:rPr>
          <w:rFonts w:ascii="Calibri" w:hAnsi="Calibri"/>
          <w:sz w:val="24"/>
          <w:szCs w:val="24"/>
          <w:lang w:eastAsia="en-US" w:bidi="en-US"/>
        </w:rPr>
        <w:t>,</w:t>
      </w:r>
      <w:r>
        <w:rPr>
          <w:rFonts w:ascii="Calibri" w:hAnsi="Calibri"/>
          <w:sz w:val="24"/>
          <w:szCs w:val="24"/>
          <w:lang w:eastAsia="en-US" w:bidi="en-US"/>
        </w:rPr>
        <w:t xml:space="preserve"> vedoucí odboru správního a</w:t>
      </w:r>
      <w:r w:rsidR="008D0793">
        <w:rPr>
          <w:rFonts w:ascii="Calibri" w:hAnsi="Calibri"/>
          <w:sz w:val="24"/>
          <w:szCs w:val="24"/>
          <w:lang w:eastAsia="en-US" w:bidi="en-US"/>
        </w:rPr>
        <w:t> </w:t>
      </w:r>
      <w:r>
        <w:rPr>
          <w:rFonts w:ascii="Calibri" w:hAnsi="Calibri"/>
          <w:sz w:val="24"/>
          <w:szCs w:val="24"/>
          <w:lang w:eastAsia="en-US" w:bidi="en-US"/>
        </w:rPr>
        <w:t>sociálního</w:t>
      </w:r>
      <w:r w:rsidRPr="00315E7F">
        <w:rPr>
          <w:rFonts w:ascii="Calibri" w:hAnsi="Calibri"/>
          <w:sz w:val="24"/>
          <w:szCs w:val="24"/>
          <w:lang w:eastAsia="en-US" w:bidi="en-US"/>
        </w:rPr>
        <w:t>, tel. 381 201 1</w:t>
      </w:r>
      <w:r>
        <w:rPr>
          <w:rFonts w:ascii="Calibri" w:hAnsi="Calibri"/>
          <w:sz w:val="24"/>
          <w:szCs w:val="24"/>
          <w:lang w:eastAsia="en-US" w:bidi="en-US"/>
        </w:rPr>
        <w:t>16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, e-mail: </w:t>
      </w:r>
      <w:r>
        <w:rPr>
          <w:rFonts w:ascii="Calibri" w:hAnsi="Calibri"/>
          <w:sz w:val="24"/>
          <w:szCs w:val="24"/>
          <w:lang w:eastAsia="en-US" w:bidi="en-US"/>
        </w:rPr>
        <w:t>j.aujezdecka@sezimovo-usti.cz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 </w:t>
      </w:r>
    </w:p>
    <w:p w14:paraId="76AEEADA" w14:textId="77777777" w:rsidR="00315E7F" w:rsidRPr="00315E7F" w:rsidRDefault="00315E7F" w:rsidP="00315E7F">
      <w:pPr>
        <w:rPr>
          <w:rFonts w:ascii="Calibri" w:hAnsi="Calibri"/>
          <w:sz w:val="24"/>
          <w:szCs w:val="24"/>
          <w:lang w:eastAsia="en-US" w:bidi="en-US"/>
        </w:rPr>
      </w:pPr>
    </w:p>
    <w:p w14:paraId="2F749845" w14:textId="77777777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315E7F">
        <w:rPr>
          <w:rFonts w:ascii="Calibri" w:hAnsi="Calibri"/>
          <w:b/>
          <w:color w:val="365F91"/>
          <w:sz w:val="24"/>
          <w:szCs w:val="24"/>
          <w:lang w:eastAsia="en-US" w:bidi="en-US"/>
        </w:rPr>
        <w:t>Náležitosti přihlášky jsou:</w:t>
      </w:r>
    </w:p>
    <w:p w14:paraId="27025846" w14:textId="77777777" w:rsidR="00315E7F" w:rsidRPr="00315E7F" w:rsidRDefault="00315E7F" w:rsidP="00315E7F">
      <w:pPr>
        <w:jc w:val="both"/>
        <w:rPr>
          <w:rFonts w:ascii="Calibri" w:hAnsi="Calibri"/>
          <w:sz w:val="24"/>
          <w:szCs w:val="24"/>
          <w:lang w:eastAsia="en-US" w:bidi="en-US"/>
        </w:rPr>
      </w:pPr>
      <w:r w:rsidRPr="00315E7F">
        <w:rPr>
          <w:rFonts w:ascii="Calibri" w:hAnsi="Calibri"/>
          <w:sz w:val="24"/>
          <w:szCs w:val="24"/>
          <w:lang w:eastAsia="en-US" w:bidi="en-US"/>
        </w:rPr>
        <w:t xml:space="preserve">Jméno, příjmení (popř. titul uchazeče), datum a místo narození, státní příslušnost, místo trvalého pobytu, případně adresa pro doručování; číslo občanského průkazu nebo číslo dokladu o povolení k pobytu, jde-li o cizího státního občana; </w:t>
      </w:r>
      <w:r w:rsidRPr="00315E7F">
        <w:rPr>
          <w:rFonts w:ascii="Calibri" w:hAnsi="Calibri"/>
          <w:b/>
          <w:sz w:val="24"/>
          <w:szCs w:val="24"/>
          <w:lang w:eastAsia="en-US" w:bidi="en-US"/>
        </w:rPr>
        <w:t>datum a podpis</w:t>
      </w:r>
      <w:r w:rsidRPr="00315E7F">
        <w:rPr>
          <w:rFonts w:ascii="Calibri" w:hAnsi="Calibri"/>
          <w:sz w:val="24"/>
          <w:szCs w:val="24"/>
          <w:lang w:eastAsia="en-US" w:bidi="en-US"/>
        </w:rPr>
        <w:t xml:space="preserve"> (vhodné uvést e-mail, ID datové schránky, mobil). </w:t>
      </w:r>
    </w:p>
    <w:p w14:paraId="20013AAA" w14:textId="77777777" w:rsidR="00315E7F" w:rsidRP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</w:p>
    <w:p w14:paraId="0ED49C38" w14:textId="77777777" w:rsid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eastAsia="PMingLiU" w:hAnsi="Calibri"/>
          <w:b/>
          <w:color w:val="365F91"/>
          <w:sz w:val="24"/>
          <w:szCs w:val="24"/>
          <w:lang w:eastAsia="en-US" w:bidi="en-US"/>
        </w:rPr>
      </w:pPr>
      <w:r>
        <w:rPr>
          <w:rFonts w:ascii="Calibri" w:eastAsia="PMingLiU" w:hAnsi="Calibri"/>
          <w:b/>
          <w:color w:val="365F91"/>
          <w:sz w:val="24"/>
          <w:szCs w:val="24"/>
          <w:lang w:eastAsia="en-US" w:bidi="en-US"/>
        </w:rPr>
        <w:t>Přílohy přihlášky jsou:</w:t>
      </w:r>
    </w:p>
    <w:p w14:paraId="0D79CADE" w14:textId="77777777" w:rsidR="00315E7F" w:rsidRDefault="00315E7F" w:rsidP="00315E7F">
      <w:pPr>
        <w:numPr>
          <w:ilvl w:val="0"/>
          <w:numId w:val="21"/>
        </w:numPr>
        <w:ind w:left="284" w:hanging="284"/>
        <w:contextualSpacing/>
        <w:jc w:val="both"/>
        <w:rPr>
          <w:rFonts w:ascii="Calibri" w:eastAsia="PMingLiU" w:hAnsi="Calibri"/>
          <w:sz w:val="24"/>
          <w:szCs w:val="24"/>
          <w:lang w:eastAsia="en-US" w:bidi="en-US"/>
        </w:rPr>
      </w:pPr>
      <w:r>
        <w:rPr>
          <w:rFonts w:ascii="Calibri" w:eastAsia="PMingLiU" w:hAnsi="Calibri"/>
          <w:sz w:val="24"/>
          <w:szCs w:val="24"/>
          <w:lang w:eastAsia="en-US" w:bidi="en-US"/>
        </w:rPr>
        <w:t>životopis uchazeče, ve kterém se uvedou údaje o dosavadních zaměstnáních a o odborných znalostech a dovednostech týkajících se pracovního místa</w:t>
      </w:r>
    </w:p>
    <w:p w14:paraId="146854CF" w14:textId="77777777" w:rsidR="00315E7F" w:rsidRDefault="00315E7F" w:rsidP="00315E7F">
      <w:pPr>
        <w:numPr>
          <w:ilvl w:val="0"/>
          <w:numId w:val="21"/>
        </w:numPr>
        <w:spacing w:after="60"/>
        <w:ind w:left="284" w:hanging="284"/>
        <w:jc w:val="both"/>
        <w:rPr>
          <w:rFonts w:ascii="Calibri" w:eastAsia="PMingLiU" w:hAnsi="Calibri"/>
          <w:sz w:val="24"/>
          <w:szCs w:val="24"/>
          <w:lang w:eastAsia="en-US" w:bidi="en-US"/>
        </w:rPr>
      </w:pPr>
      <w:r>
        <w:rPr>
          <w:rFonts w:ascii="Calibri" w:eastAsia="PMingLiU" w:hAnsi="Calibri"/>
          <w:sz w:val="24"/>
          <w:szCs w:val="24"/>
          <w:lang w:eastAsia="en-US" w:bidi="en-US"/>
        </w:rPr>
        <w:t>výpis z evidence Rejstříku trestů ne starší než 3 měsíce; u cizích státních příslušníků též obdobný doklad osvědčující bezúhonnost vydaný domovským státem; pokud takový doklad domovský stát nevydává, doloží se bezúhonnost čestným prohlášením</w:t>
      </w:r>
    </w:p>
    <w:p w14:paraId="018A387C" w14:textId="77777777" w:rsidR="00315E7F" w:rsidRDefault="00315E7F" w:rsidP="00315E7F">
      <w:pPr>
        <w:numPr>
          <w:ilvl w:val="0"/>
          <w:numId w:val="21"/>
        </w:numPr>
        <w:spacing w:after="60"/>
        <w:ind w:left="284" w:hanging="284"/>
        <w:jc w:val="both"/>
        <w:rPr>
          <w:rFonts w:ascii="Calibri" w:eastAsia="PMingLiU" w:hAnsi="Calibri"/>
          <w:sz w:val="24"/>
          <w:szCs w:val="24"/>
          <w:lang w:eastAsia="en-US" w:bidi="en-US"/>
        </w:rPr>
      </w:pPr>
      <w:r>
        <w:rPr>
          <w:rFonts w:ascii="Calibri" w:eastAsia="PMingLiU" w:hAnsi="Calibri"/>
          <w:sz w:val="24"/>
          <w:szCs w:val="24"/>
          <w:lang w:eastAsia="en-US" w:bidi="en-US"/>
        </w:rPr>
        <w:t>ověřená kopie dokladu o nejvyšším dosaženém vzdělání</w:t>
      </w:r>
    </w:p>
    <w:p w14:paraId="2EA591C3" w14:textId="77777777" w:rsidR="00315E7F" w:rsidRDefault="00315E7F" w:rsidP="00315E7F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souhlas s evidováním osobních údajů dle vzoru č. 1 (ke stáhnutí na </w:t>
      </w:r>
      <w:hyperlink r:id="rId8" w:history="1">
        <w:r>
          <w:rPr>
            <w:rStyle w:val="Hypertextovodkaz"/>
            <w:rFonts w:ascii="Calibri" w:hAnsi="Calibri"/>
            <w:sz w:val="24"/>
            <w:szCs w:val="24"/>
          </w:rPr>
          <w:t>www.sezimovo-usti.cz</w:t>
        </w:r>
      </w:hyperlink>
      <w:r>
        <w:rPr>
          <w:rFonts w:ascii="Calibri" w:hAnsi="Calibri"/>
          <w:color w:val="000000"/>
          <w:sz w:val="24"/>
          <w:szCs w:val="24"/>
        </w:rPr>
        <w:t xml:space="preserve"> sekce aktuality nebo k vyzvednutí na podatelně </w:t>
      </w:r>
      <w:proofErr w:type="spellStart"/>
      <w:r>
        <w:rPr>
          <w:rFonts w:ascii="Calibri" w:hAnsi="Calibri"/>
          <w:color w:val="000000"/>
          <w:sz w:val="24"/>
          <w:szCs w:val="24"/>
        </w:rPr>
        <w:t>MěÚ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Sezimovo Ústí)</w:t>
      </w:r>
    </w:p>
    <w:p w14:paraId="20D5BFD5" w14:textId="77777777" w:rsidR="00315E7F" w:rsidRDefault="00315E7F" w:rsidP="00315E7F">
      <w:pPr>
        <w:pBdr>
          <w:bottom w:val="single" w:sz="8" w:space="1" w:color="4F81BD"/>
        </w:pBdr>
        <w:spacing w:before="160" w:after="80"/>
        <w:outlineLvl w:val="1"/>
        <w:rPr>
          <w:rFonts w:ascii="Calibri" w:eastAsia="PMingLiU" w:hAnsi="Calibri"/>
          <w:b/>
          <w:color w:val="365F91"/>
          <w:sz w:val="24"/>
          <w:szCs w:val="24"/>
          <w:lang w:eastAsia="en-US" w:bidi="en-US"/>
        </w:rPr>
      </w:pPr>
      <w:r>
        <w:rPr>
          <w:rFonts w:ascii="Calibri" w:eastAsia="PMingLiU" w:hAnsi="Calibri"/>
          <w:b/>
          <w:color w:val="365F91"/>
          <w:sz w:val="24"/>
          <w:szCs w:val="24"/>
          <w:lang w:eastAsia="en-US" w:bidi="en-US"/>
        </w:rPr>
        <w:t>Výhrada vyhlašovatele:</w:t>
      </w:r>
    </w:p>
    <w:p w14:paraId="432D1320" w14:textId="77777777" w:rsidR="00315E7F" w:rsidRDefault="00315E7F" w:rsidP="00315E7F">
      <w:pPr>
        <w:rPr>
          <w:rFonts w:ascii="Calibri" w:eastAsia="PMingLiU" w:hAnsi="Calibri"/>
          <w:sz w:val="24"/>
          <w:szCs w:val="24"/>
          <w:lang w:eastAsia="en-US" w:bidi="en-US"/>
        </w:rPr>
      </w:pPr>
      <w:r>
        <w:rPr>
          <w:rFonts w:ascii="Calibri" w:eastAsia="PMingLiU" w:hAnsi="Calibri"/>
          <w:sz w:val="24"/>
          <w:szCs w:val="24"/>
          <w:lang w:eastAsia="en-US" w:bidi="en-US"/>
        </w:rPr>
        <w:t>Město Sezimovo Ústí si vyhrazuje právo nevybrat žádného z uchazečů nebo výběrové zřízení zrušit.</w:t>
      </w:r>
    </w:p>
    <w:p w14:paraId="3343926C" w14:textId="77777777" w:rsidR="00315E7F" w:rsidRDefault="00315E7F" w:rsidP="00315E7F">
      <w:pPr>
        <w:rPr>
          <w:rFonts w:ascii="Calibri" w:eastAsia="PMingLiU" w:hAnsi="Calibri"/>
          <w:sz w:val="24"/>
          <w:szCs w:val="24"/>
          <w:lang w:eastAsia="en-US" w:bidi="en-US"/>
        </w:rPr>
      </w:pPr>
      <w:r>
        <w:rPr>
          <w:rFonts w:ascii="Calibri" w:eastAsia="PMingLiU" w:hAnsi="Calibri"/>
          <w:sz w:val="24"/>
          <w:szCs w:val="24"/>
          <w:lang w:eastAsia="en-US" w:bidi="en-US"/>
        </w:rPr>
        <w:t>Uchazeč nese náklady, které mu účastí ve výběrovém řízení vznikly.</w:t>
      </w:r>
    </w:p>
    <w:p w14:paraId="425508A9" w14:textId="77777777" w:rsidR="00315E7F" w:rsidRDefault="00315E7F" w:rsidP="00315E7F">
      <w:pPr>
        <w:spacing w:after="60"/>
        <w:ind w:left="504"/>
        <w:jc w:val="both"/>
        <w:rPr>
          <w:rFonts w:ascii="Calibri" w:eastAsia="PMingLiU" w:hAnsi="Calibri"/>
          <w:sz w:val="24"/>
          <w:szCs w:val="24"/>
          <w:lang w:eastAsia="en-US" w:bidi="en-US"/>
        </w:rPr>
      </w:pPr>
    </w:p>
    <w:p w14:paraId="533A038D" w14:textId="63F8DFA3" w:rsidR="00315E7F" w:rsidRDefault="00315E7F" w:rsidP="00315E7F">
      <w:pPr>
        <w:spacing w:after="60"/>
        <w:jc w:val="both"/>
        <w:rPr>
          <w:rFonts w:ascii="Calibri" w:eastAsia="PMingLiU" w:hAnsi="Calibri"/>
          <w:sz w:val="24"/>
          <w:szCs w:val="24"/>
          <w:lang w:eastAsia="en-US" w:bidi="en-US"/>
        </w:rPr>
      </w:pPr>
      <w:r>
        <w:rPr>
          <w:rFonts w:ascii="Calibri" w:eastAsia="PMingLiU" w:hAnsi="Calibri"/>
          <w:sz w:val="24"/>
          <w:szCs w:val="24"/>
          <w:lang w:eastAsia="en-US" w:bidi="en-US"/>
        </w:rPr>
        <w:t>Sezimovo Ústí, dne 2</w:t>
      </w:r>
      <w:r w:rsidR="004F530A">
        <w:rPr>
          <w:rFonts w:ascii="Calibri" w:eastAsia="PMingLiU" w:hAnsi="Calibri"/>
          <w:sz w:val="24"/>
          <w:szCs w:val="24"/>
          <w:lang w:eastAsia="en-US" w:bidi="en-US"/>
        </w:rPr>
        <w:t>5</w:t>
      </w:r>
      <w:r>
        <w:rPr>
          <w:rFonts w:ascii="Calibri" w:eastAsia="PMingLiU" w:hAnsi="Calibri"/>
          <w:sz w:val="24"/>
          <w:szCs w:val="24"/>
          <w:lang w:eastAsia="en-US" w:bidi="en-US"/>
        </w:rPr>
        <w:t>.07.2023</w:t>
      </w:r>
    </w:p>
    <w:p w14:paraId="73A70EFD" w14:textId="77777777" w:rsidR="00315E7F" w:rsidRDefault="00315E7F" w:rsidP="00315E7F">
      <w:pPr>
        <w:jc w:val="both"/>
        <w:rPr>
          <w:rFonts w:ascii="Calibri" w:eastAsia="PMingLiU" w:hAnsi="Calibri"/>
          <w:sz w:val="24"/>
          <w:szCs w:val="24"/>
          <w:lang w:eastAsia="en-US" w:bidi="en-US"/>
        </w:rPr>
      </w:pPr>
    </w:p>
    <w:p w14:paraId="0388949C" w14:textId="77777777" w:rsidR="008D0793" w:rsidRDefault="008D0793" w:rsidP="00315E7F">
      <w:pPr>
        <w:jc w:val="both"/>
        <w:rPr>
          <w:rFonts w:ascii="Calibri" w:eastAsia="PMingLiU" w:hAnsi="Calibri"/>
          <w:sz w:val="24"/>
          <w:szCs w:val="24"/>
          <w:lang w:eastAsia="en-US" w:bidi="en-US"/>
        </w:rPr>
      </w:pPr>
    </w:p>
    <w:p w14:paraId="569DDE65" w14:textId="77777777" w:rsidR="008D0793" w:rsidRDefault="008D0793" w:rsidP="00315E7F">
      <w:pPr>
        <w:jc w:val="both"/>
        <w:rPr>
          <w:rFonts w:ascii="Calibri" w:eastAsia="PMingLiU" w:hAnsi="Calibri"/>
          <w:sz w:val="24"/>
          <w:szCs w:val="24"/>
          <w:lang w:eastAsia="en-US" w:bidi="en-US"/>
        </w:rPr>
      </w:pPr>
    </w:p>
    <w:p w14:paraId="3C70C599" w14:textId="29B9C3EB" w:rsidR="006D0862" w:rsidRDefault="00315E7F" w:rsidP="00315E7F">
      <w:pPr>
        <w:jc w:val="both"/>
        <w:rPr>
          <w:rFonts w:ascii="Calibri" w:eastAsia="PMingLiU" w:hAnsi="Calibri"/>
          <w:sz w:val="24"/>
          <w:szCs w:val="24"/>
          <w:lang w:eastAsia="en-US" w:bidi="en-US"/>
        </w:rPr>
      </w:pPr>
      <w:r>
        <w:rPr>
          <w:rFonts w:ascii="Calibri" w:eastAsia="PMingLiU" w:hAnsi="Calibri"/>
          <w:sz w:val="24"/>
          <w:szCs w:val="24"/>
          <w:lang w:eastAsia="en-US" w:bidi="en-US"/>
        </w:rPr>
        <w:t>Ing. Miroslava Svitáková v.r.</w:t>
      </w:r>
    </w:p>
    <w:p w14:paraId="6AF6E6C9" w14:textId="4333FCA9" w:rsidR="00315E7F" w:rsidRDefault="00315E7F" w:rsidP="00315E7F">
      <w:pPr>
        <w:jc w:val="both"/>
        <w:rPr>
          <w:rFonts w:ascii="Calibri" w:hAnsi="Calibri" w:cs="Calibri"/>
        </w:rPr>
      </w:pPr>
      <w:r>
        <w:rPr>
          <w:rFonts w:ascii="Calibri" w:eastAsia="PMingLiU" w:hAnsi="Calibri"/>
          <w:sz w:val="24"/>
          <w:szCs w:val="24"/>
          <w:lang w:eastAsia="en-US" w:bidi="en-US"/>
        </w:rPr>
        <w:t xml:space="preserve">tajemnice </w:t>
      </w:r>
      <w:proofErr w:type="spellStart"/>
      <w:r>
        <w:rPr>
          <w:rFonts w:ascii="Calibri" w:eastAsia="PMingLiU" w:hAnsi="Calibri"/>
          <w:sz w:val="24"/>
          <w:szCs w:val="24"/>
          <w:lang w:eastAsia="en-US" w:bidi="en-US"/>
        </w:rPr>
        <w:t>MěÚ</w:t>
      </w:r>
      <w:proofErr w:type="spellEnd"/>
      <w:r>
        <w:rPr>
          <w:rFonts w:ascii="Calibri" w:eastAsia="PMingLiU" w:hAnsi="Calibri"/>
          <w:sz w:val="24"/>
          <w:szCs w:val="24"/>
          <w:lang w:eastAsia="en-US" w:bidi="en-US"/>
        </w:rPr>
        <w:t xml:space="preserve"> </w:t>
      </w:r>
    </w:p>
    <w:p w14:paraId="2CA7982A" w14:textId="2C806767" w:rsidR="00402A4F" w:rsidRDefault="00402A4F" w:rsidP="00315E7F">
      <w:pPr>
        <w:spacing w:after="60"/>
        <w:ind w:left="284"/>
        <w:jc w:val="both"/>
        <w:rPr>
          <w:rFonts w:ascii="Calibri" w:hAnsi="Calibri" w:cs="Calibri"/>
        </w:rPr>
      </w:pPr>
    </w:p>
    <w:sectPr w:rsidR="00402A4F" w:rsidSect="003834C9">
      <w:headerReference w:type="first" r:id="rId9"/>
      <w:footerReference w:type="first" r:id="rId10"/>
      <w:pgSz w:w="11906" w:h="16838"/>
      <w:pgMar w:top="851" w:right="1134" w:bottom="851" w:left="1134" w:header="10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3F94" w14:textId="77777777" w:rsidR="00F03D70" w:rsidRDefault="00F03D70" w:rsidP="00482E04">
      <w:r>
        <w:separator/>
      </w:r>
    </w:p>
  </w:endnote>
  <w:endnote w:type="continuationSeparator" w:id="0">
    <w:p w14:paraId="315C1F92" w14:textId="77777777" w:rsidR="00F03D70" w:rsidRDefault="00F03D70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6F3A" w14:textId="77777777" w:rsidR="00F03D70" w:rsidRDefault="00F03D70">
    <w:pPr>
      <w:pStyle w:val="Zpat"/>
    </w:pP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4D3656" wp14:editId="602A54EF">
              <wp:simplePos x="0" y="0"/>
              <wp:positionH relativeFrom="column">
                <wp:posOffset>0</wp:posOffset>
              </wp:positionH>
              <wp:positionV relativeFrom="paragraph">
                <wp:posOffset>-463138</wp:posOffset>
              </wp:positionV>
              <wp:extent cx="6119495" cy="0"/>
              <wp:effectExtent l="0" t="0" r="33655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4635C" id="Přímá spojnice 2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6.45pt" to="481.85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" strokecolor="#a5a5a5 [3206]" strokeweight=".5pt">
              <v:stroke joinstyle="miter"/>
            </v:line>
          </w:pict>
        </mc:Fallback>
      </mc:AlternateContent>
    </w:r>
    <w:r w:rsidRPr="00FD7911"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30950E8" wp14:editId="2771A654">
              <wp:simplePos x="0" y="0"/>
              <wp:positionH relativeFrom="margin">
                <wp:posOffset>9525</wp:posOffset>
              </wp:positionH>
              <wp:positionV relativeFrom="paragraph">
                <wp:posOffset>-454627</wp:posOffset>
              </wp:positionV>
              <wp:extent cx="5956935" cy="581660"/>
              <wp:effectExtent l="0" t="0" r="5715" b="8890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93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0C6F2" w14:textId="77777777" w:rsidR="00F03D70" w:rsidRPr="00012791" w:rsidRDefault="00F03D70" w:rsidP="00360F90">
                          <w:pP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o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ský úřad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www.sezimovo-usti.cz</w:t>
                          </w:r>
                        </w:p>
                        <w:p w14:paraId="0B7D12F3" w14:textId="77777777" w:rsidR="00F03D70" w:rsidRPr="00012791" w:rsidRDefault="00F03D7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IČ: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Dr. E. Beneše 21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E-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mail: posta@sezimovo-usti.cz</w:t>
                          </w:r>
                        </w:p>
                        <w:p w14:paraId="584CB05E" w14:textId="77777777" w:rsidR="00F03D70" w:rsidRPr="00012791" w:rsidRDefault="00F03D7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DIČ: CZ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  <w:t xml:space="preserve">391 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0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1 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Sezimovo Ústí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  <w:t>D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atová schránka:</w:t>
                          </w:r>
                          <w:r w:rsidRPr="00012791">
                            <w:rPr>
                              <w:rFonts w:asciiTheme="majorHAnsi" w:hAnsiTheme="majorHAnsi"/>
                              <w:sz w:val="16"/>
                            </w:rPr>
                            <w:t> h76j9ss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</w:p>
                        <w:p w14:paraId="1116F9EA" w14:textId="77777777" w:rsidR="00F03D70" w:rsidRPr="00482E04" w:rsidRDefault="00F03D7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Č.účtu</w:t>
                          </w:r>
                          <w:proofErr w:type="spellEnd"/>
                          <w:proofErr w:type="gramEnd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: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 7200005553/8040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el.: 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381 20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11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482E04">
                            <w:rPr>
                              <w:rFonts w:asciiTheme="majorHAnsi" w:hAnsiTheme="majorHAnsi" w:cs="Arial"/>
                              <w:sz w:val="16"/>
                            </w:rPr>
                            <w:t>Fax: 381 263 179</w:t>
                          </w:r>
                        </w:p>
                        <w:p w14:paraId="397E51D6" w14:textId="77777777" w:rsidR="00F03D70" w:rsidRPr="00883E93" w:rsidRDefault="00F03D70" w:rsidP="00360F90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</w:p>
                        <w:p w14:paraId="3E1651B0" w14:textId="77777777" w:rsidR="00F03D70" w:rsidRPr="00FD7911" w:rsidRDefault="00F03D70" w:rsidP="00360F90">
                          <w:pP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950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75pt;margin-top:-35.8pt;width:469.05pt;height:45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" stroked="f">
              <v:textbox>
                <w:txbxContent>
                  <w:p w14:paraId="3320C6F2" w14:textId="77777777" w:rsidR="00F03D70" w:rsidRPr="00012791" w:rsidRDefault="00F03D70" w:rsidP="00360F90">
                    <w:pPr>
                      <w:rPr>
                        <w:rFonts w:asciiTheme="majorHAnsi" w:hAnsiTheme="majorHAnsi" w:cs="Arial"/>
                        <w:caps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o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ský úřad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www.sezimovo-usti.cz</w:t>
                    </w:r>
                  </w:p>
                  <w:p w14:paraId="0B7D12F3" w14:textId="77777777" w:rsidR="00F03D70" w:rsidRPr="00012791" w:rsidRDefault="00F03D7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IČ: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Dr. E. Beneše 21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E-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mail: posta@sezimovo-usti.cz</w:t>
                    </w:r>
                  </w:p>
                  <w:p w14:paraId="584CB05E" w14:textId="77777777" w:rsidR="00F03D70" w:rsidRPr="00012791" w:rsidRDefault="00F03D7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DIČ: CZ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  <w:t xml:space="preserve">391 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>0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1 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Sezimovo Ústí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sz w:val="16"/>
                      </w:rPr>
                      <w:tab/>
                      <w:t>D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atová schránka:</w:t>
                    </w:r>
                    <w:r w:rsidRPr="00012791">
                      <w:rPr>
                        <w:rFonts w:asciiTheme="majorHAnsi" w:hAnsiTheme="majorHAnsi"/>
                        <w:sz w:val="16"/>
                      </w:rPr>
                      <w:t> h76j9ss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</w:p>
                  <w:p w14:paraId="1116F9EA" w14:textId="77777777" w:rsidR="00F03D70" w:rsidRPr="00482E04" w:rsidRDefault="00F03D7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proofErr w:type="spellStart"/>
                    <w:proofErr w:type="gramStart"/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Č.účtu</w:t>
                    </w:r>
                    <w:proofErr w:type="spellEnd"/>
                    <w:proofErr w:type="gramEnd"/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: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 7200005553/8040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 xml:space="preserve">Tel.: 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381 20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>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11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482E04">
                      <w:rPr>
                        <w:rFonts w:asciiTheme="majorHAnsi" w:hAnsiTheme="majorHAnsi" w:cs="Arial"/>
                        <w:sz w:val="16"/>
                      </w:rPr>
                      <w:t>Fax: 381 263 179</w:t>
                    </w:r>
                  </w:p>
                  <w:p w14:paraId="397E51D6" w14:textId="77777777" w:rsidR="00F03D70" w:rsidRPr="00883E93" w:rsidRDefault="00F03D70" w:rsidP="00360F90">
                    <w:pPr>
                      <w:rPr>
                        <w:rFonts w:asciiTheme="minorHAnsi" w:hAnsiTheme="minorHAnsi" w:cs="Arial"/>
                        <w:caps/>
                      </w:rPr>
                    </w:pPr>
                  </w:p>
                  <w:p w14:paraId="3E1651B0" w14:textId="77777777" w:rsidR="00F03D70" w:rsidRPr="00FD7911" w:rsidRDefault="00F03D70" w:rsidP="00360F90">
                    <w:pPr>
                      <w:rPr>
                        <w:rFonts w:asciiTheme="majorHAnsi" w:hAnsiTheme="majorHAnsi"/>
                        <w:caps/>
                        <w:sz w:val="18"/>
                      </w:rPr>
                    </w:pPr>
                    <w:r>
                      <w:rPr>
                        <w:rFonts w:asciiTheme="majorHAnsi" w:hAnsiTheme="majorHAnsi"/>
                        <w:caps/>
                        <w:sz w:val="1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5FDF" w14:textId="77777777" w:rsidR="00F03D70" w:rsidRDefault="00F03D70" w:rsidP="00482E04">
      <w:r>
        <w:separator/>
      </w:r>
    </w:p>
  </w:footnote>
  <w:footnote w:type="continuationSeparator" w:id="0">
    <w:p w14:paraId="6B1A6874" w14:textId="77777777" w:rsidR="00F03D70" w:rsidRDefault="00F03D70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4D0E" w14:textId="77777777" w:rsidR="00F03D70" w:rsidRDefault="00F03D70">
    <w:pPr>
      <w:pStyle w:val="Zhlav"/>
    </w:pPr>
    <w:r w:rsidRPr="00BC508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754CAC" wp14:editId="630B38BA">
              <wp:simplePos x="0" y="0"/>
              <wp:positionH relativeFrom="margin">
                <wp:posOffset>549275</wp:posOffset>
              </wp:positionH>
              <wp:positionV relativeFrom="paragraph">
                <wp:posOffset>-232822</wp:posOffset>
              </wp:positionV>
              <wp:extent cx="4362450" cy="647700"/>
              <wp:effectExtent l="0" t="0" r="0" b="0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6BA62" w14:textId="77777777" w:rsidR="00F03D70" w:rsidRPr="004A4F2D" w:rsidRDefault="00F03D70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  <w:r w:rsidRPr="004A4F2D">
                            <w:rPr>
                              <w:rFonts w:asciiTheme="minorHAnsi" w:hAnsiTheme="minorHAnsi" w:cs="Arial"/>
                              <w:caps/>
                            </w:rPr>
                            <w:t>Město Sezimovo Ústí</w:t>
                          </w:r>
                        </w:p>
                        <w:p w14:paraId="73292195" w14:textId="77777777" w:rsidR="00F03D70" w:rsidRPr="004A4F2D" w:rsidRDefault="00F03D70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  <w:r w:rsidRPr="004A4F2D">
                            <w:rPr>
                              <w:rFonts w:asciiTheme="minorHAnsi" w:hAnsiTheme="minorHAnsi" w:cs="Arial"/>
                              <w:caps/>
                            </w:rPr>
                            <w:t>Městský úřad sezimovo ústí</w:t>
                          </w:r>
                        </w:p>
                        <w:p w14:paraId="0BFA451F" w14:textId="77777777" w:rsidR="00F03D70" w:rsidRPr="00FD7911" w:rsidRDefault="00F03D70" w:rsidP="00BC508B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ajemník </w:t>
                          </w:r>
                          <w:proofErr w:type="spellStart"/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>MěÚ</w:t>
                          </w:r>
                          <w:proofErr w:type="spellEnd"/>
                        </w:p>
                        <w:p w14:paraId="1B3A70A2" w14:textId="77777777" w:rsidR="00F03D70" w:rsidRPr="00BC508B" w:rsidRDefault="00F03D70" w:rsidP="00BC508B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</w:p>
                        <w:p w14:paraId="2BFFBD70" w14:textId="77777777" w:rsidR="00F03D70" w:rsidRDefault="00F03D70" w:rsidP="00BC5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54C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.25pt;margin-top:-18.35pt;width:343.5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w/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" stroked="f">
              <v:textbox>
                <w:txbxContent>
                  <w:p w14:paraId="4E06BA62" w14:textId="77777777" w:rsidR="00F03D70" w:rsidRPr="004A4F2D" w:rsidRDefault="00F03D70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  <w:r w:rsidRPr="004A4F2D">
                      <w:rPr>
                        <w:rFonts w:asciiTheme="minorHAnsi" w:hAnsiTheme="minorHAnsi" w:cs="Arial"/>
                        <w:caps/>
                      </w:rPr>
                      <w:t>Město Sezimovo Ústí</w:t>
                    </w:r>
                  </w:p>
                  <w:p w14:paraId="73292195" w14:textId="77777777" w:rsidR="00F03D70" w:rsidRPr="004A4F2D" w:rsidRDefault="00F03D70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  <w:r w:rsidRPr="004A4F2D">
                      <w:rPr>
                        <w:rFonts w:asciiTheme="minorHAnsi" w:hAnsiTheme="minorHAnsi" w:cs="Arial"/>
                        <w:caps/>
                      </w:rPr>
                      <w:t>Městský úřad sezimovo ústí</w:t>
                    </w:r>
                  </w:p>
                  <w:p w14:paraId="0BFA451F" w14:textId="77777777" w:rsidR="00F03D70" w:rsidRPr="00FD7911" w:rsidRDefault="00F03D70" w:rsidP="00BC508B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</w:rPr>
                      <w:t xml:space="preserve">Tajemník </w:t>
                    </w:r>
                    <w:proofErr w:type="spellStart"/>
                    <w:r>
                      <w:rPr>
                        <w:rFonts w:asciiTheme="majorHAnsi" w:hAnsiTheme="majorHAnsi" w:cs="Arial"/>
                        <w:sz w:val="16"/>
                      </w:rPr>
                      <w:t>MěÚ</w:t>
                    </w:r>
                    <w:proofErr w:type="spellEnd"/>
                  </w:p>
                  <w:p w14:paraId="1B3A70A2" w14:textId="77777777" w:rsidR="00F03D70" w:rsidRPr="00BC508B" w:rsidRDefault="00F03D70" w:rsidP="00BC508B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</w:p>
                  <w:p w14:paraId="2BFFBD70" w14:textId="77777777" w:rsidR="00F03D70" w:rsidRDefault="00F03D70" w:rsidP="00BC508B"/>
                </w:txbxContent>
              </v:textbox>
              <w10:wrap type="square" anchorx="margin"/>
            </v:shape>
          </w:pict>
        </mc:Fallback>
      </mc:AlternateContent>
    </w:r>
    <w:r w:rsidRPr="00BC508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8C1408" wp14:editId="58E9564A">
              <wp:simplePos x="0" y="0"/>
              <wp:positionH relativeFrom="column">
                <wp:posOffset>1047</wp:posOffset>
              </wp:positionH>
              <wp:positionV relativeFrom="paragraph">
                <wp:posOffset>441960</wp:posOffset>
              </wp:positionV>
              <wp:extent cx="6119495" cy="0"/>
              <wp:effectExtent l="0" t="0" r="33655" b="1905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99B2A3" id="Přímá spojnice 2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4.8pt" to="481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" strokecolor="black [3200]" strokeweight=".5pt">
              <v:stroke opacity="32896f" joinstyle="miter"/>
            </v:line>
          </w:pict>
        </mc:Fallback>
      </mc:AlternateContent>
    </w:r>
    <w:r w:rsidRPr="00BC508B">
      <w:rPr>
        <w:noProof/>
      </w:rPr>
      <w:drawing>
        <wp:anchor distT="0" distB="0" distL="114300" distR="114300" simplePos="0" relativeHeight="251658240" behindDoc="0" locked="0" layoutInCell="1" allowOverlap="1" wp14:anchorId="0AA0377E" wp14:editId="3F7D91C0">
          <wp:simplePos x="0" y="0"/>
          <wp:positionH relativeFrom="margin">
            <wp:posOffset>41275</wp:posOffset>
          </wp:positionH>
          <wp:positionV relativeFrom="paragraph">
            <wp:posOffset>-181610</wp:posOffset>
          </wp:positionV>
          <wp:extent cx="483870" cy="550545"/>
          <wp:effectExtent l="0" t="0" r="0" b="1905"/>
          <wp:wrapSquare wrapText="bothSides"/>
          <wp:docPr id="25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7D2"/>
    <w:multiLevelType w:val="hybridMultilevel"/>
    <w:tmpl w:val="AEF8F750"/>
    <w:lvl w:ilvl="0" w:tplc="CC3A6AD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212DAF"/>
    <w:multiLevelType w:val="singleLevel"/>
    <w:tmpl w:val="9A6EF9BE"/>
    <w:lvl w:ilvl="0">
      <w:start w:val="60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1E2A748A"/>
    <w:multiLevelType w:val="hybridMultilevel"/>
    <w:tmpl w:val="2940C0BC"/>
    <w:lvl w:ilvl="0" w:tplc="CC3A6ADC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0CA3"/>
    <w:multiLevelType w:val="hybridMultilevel"/>
    <w:tmpl w:val="B74698AE"/>
    <w:lvl w:ilvl="0" w:tplc="158E3D0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C582A"/>
    <w:multiLevelType w:val="multilevel"/>
    <w:tmpl w:val="B66487E0"/>
    <w:lvl w:ilvl="0">
      <w:start w:val="1"/>
      <w:numFmt w:val="decimal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Čl. "/>
      <w:lvlJc w:val="left"/>
      <w:pPr>
        <w:ind w:left="3828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-567" w:firstLine="567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527"/>
        </w:tabs>
        <w:ind w:left="4167" w:firstLine="0"/>
      </w:pPr>
      <w:rPr>
        <w:rFonts w:hint="default"/>
      </w:rPr>
    </w:lvl>
  </w:abstractNum>
  <w:abstractNum w:abstractNumId="6" w15:restartNumberingAfterBreak="0">
    <w:nsid w:val="3F8C29BD"/>
    <w:multiLevelType w:val="singleLevel"/>
    <w:tmpl w:val="6B2AB23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7" w15:restartNumberingAfterBreak="0">
    <w:nsid w:val="4F954166"/>
    <w:multiLevelType w:val="multilevel"/>
    <w:tmpl w:val="7344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1113C4"/>
    <w:multiLevelType w:val="hybridMultilevel"/>
    <w:tmpl w:val="CB146880"/>
    <w:lvl w:ilvl="0" w:tplc="EC786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4D4F"/>
    <w:multiLevelType w:val="hybridMultilevel"/>
    <w:tmpl w:val="B142D27A"/>
    <w:lvl w:ilvl="0" w:tplc="17D22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57E52"/>
    <w:multiLevelType w:val="hybridMultilevel"/>
    <w:tmpl w:val="B322AE1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DF4257"/>
    <w:multiLevelType w:val="multilevel"/>
    <w:tmpl w:val="9C607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12" w15:restartNumberingAfterBreak="0">
    <w:nsid w:val="68804D2B"/>
    <w:multiLevelType w:val="multilevel"/>
    <w:tmpl w:val="47805668"/>
    <w:lvl w:ilvl="0">
      <w:start w:val="1"/>
      <w:numFmt w:val="none"/>
      <w:pStyle w:val="CAST"/>
      <w:suff w:val="space"/>
      <w:lvlText w:val="Část "/>
      <w:lvlJc w:val="left"/>
      <w:pPr>
        <w:ind w:left="0" w:firstLine="0"/>
      </w:pPr>
      <w:rPr>
        <w:rFonts w:hint="default"/>
      </w:rPr>
    </w:lvl>
    <w:lvl w:ilvl="1">
      <w:start w:val="1"/>
      <w:numFmt w:val="ordinalText"/>
      <w:lvlRestart w:val="0"/>
      <w:lvlText w:val="Část (%2)"/>
      <w:lvlJc w:val="left"/>
      <w:pPr>
        <w:tabs>
          <w:tab w:val="num" w:pos="1193"/>
        </w:tabs>
        <w:ind w:left="-2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73"/>
        </w:tabs>
        <w:ind w:left="11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86"/>
        </w:tabs>
        <w:ind w:left="-286" w:hanging="6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3"/>
        </w:tabs>
        <w:ind w:left="2273" w:hanging="360"/>
      </w:pPr>
      <w:rPr>
        <w:rFonts w:hint="default"/>
      </w:rPr>
    </w:lvl>
  </w:abstractNum>
  <w:abstractNum w:abstractNumId="13" w15:restartNumberingAfterBreak="0">
    <w:nsid w:val="6ABD29B7"/>
    <w:multiLevelType w:val="hybridMultilevel"/>
    <w:tmpl w:val="2132BF82"/>
    <w:lvl w:ilvl="0" w:tplc="9A6EF9BE">
      <w:start w:val="60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75CBE"/>
    <w:multiLevelType w:val="multilevel"/>
    <w:tmpl w:val="70A86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B8524E1"/>
    <w:multiLevelType w:val="hybridMultilevel"/>
    <w:tmpl w:val="1C58D12A"/>
    <w:lvl w:ilvl="0" w:tplc="04905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4304E"/>
    <w:multiLevelType w:val="hybridMultilevel"/>
    <w:tmpl w:val="A9300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098018">
    <w:abstractNumId w:val="3"/>
  </w:num>
  <w:num w:numId="2" w16cid:durableId="502866855">
    <w:abstractNumId w:val="16"/>
  </w:num>
  <w:num w:numId="3" w16cid:durableId="842553437">
    <w:abstractNumId w:val="9"/>
  </w:num>
  <w:num w:numId="4" w16cid:durableId="328094236">
    <w:abstractNumId w:val="12"/>
  </w:num>
  <w:num w:numId="5" w16cid:durableId="1177229745">
    <w:abstractNumId w:val="5"/>
  </w:num>
  <w:num w:numId="6" w16cid:durableId="1204246717">
    <w:abstractNumId w:val="8"/>
  </w:num>
  <w:num w:numId="7" w16cid:durableId="1890022783">
    <w:abstractNumId w:val="11"/>
  </w:num>
  <w:num w:numId="8" w16cid:durableId="419183725">
    <w:abstractNumId w:val="15"/>
  </w:num>
  <w:num w:numId="9" w16cid:durableId="822232188">
    <w:abstractNumId w:val="17"/>
  </w:num>
  <w:num w:numId="10" w16cid:durableId="1720007089">
    <w:abstractNumId w:val="10"/>
  </w:num>
  <w:num w:numId="11" w16cid:durableId="865480115">
    <w:abstractNumId w:val="14"/>
  </w:num>
  <w:num w:numId="12" w16cid:durableId="1428696093">
    <w:abstractNumId w:val="7"/>
  </w:num>
  <w:num w:numId="13" w16cid:durableId="1737628826">
    <w:abstractNumId w:val="4"/>
  </w:num>
  <w:num w:numId="14" w16cid:durableId="1377268934">
    <w:abstractNumId w:val="2"/>
  </w:num>
  <w:num w:numId="15" w16cid:durableId="1002587317">
    <w:abstractNumId w:val="2"/>
  </w:num>
  <w:num w:numId="16" w16cid:durableId="1349714995">
    <w:abstractNumId w:val="13"/>
  </w:num>
  <w:num w:numId="17" w16cid:durableId="1555696055">
    <w:abstractNumId w:val="6"/>
  </w:num>
  <w:num w:numId="18" w16cid:durableId="304821686">
    <w:abstractNumId w:val="0"/>
  </w:num>
  <w:num w:numId="19" w16cid:durableId="577252683">
    <w:abstractNumId w:val="2"/>
  </w:num>
  <w:num w:numId="20" w16cid:durableId="1105880237">
    <w:abstractNumId w:val="1"/>
  </w:num>
  <w:num w:numId="21" w16cid:durableId="1003708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A4F"/>
    <w:rsid w:val="00012791"/>
    <w:rsid w:val="00031DEA"/>
    <w:rsid w:val="000461DB"/>
    <w:rsid w:val="00047844"/>
    <w:rsid w:val="00065223"/>
    <w:rsid w:val="000A2D85"/>
    <w:rsid w:val="000E2FE9"/>
    <w:rsid w:val="00121A51"/>
    <w:rsid w:val="001253EE"/>
    <w:rsid w:val="001254BC"/>
    <w:rsid w:val="001341BC"/>
    <w:rsid w:val="00136558"/>
    <w:rsid w:val="0014528E"/>
    <w:rsid w:val="001A2312"/>
    <w:rsid w:val="001C020D"/>
    <w:rsid w:val="001C5826"/>
    <w:rsid w:val="001D2CB7"/>
    <w:rsid w:val="001D6A1A"/>
    <w:rsid w:val="001F15B3"/>
    <w:rsid w:val="00210EB8"/>
    <w:rsid w:val="00211054"/>
    <w:rsid w:val="00211BF3"/>
    <w:rsid w:val="00212473"/>
    <w:rsid w:val="00215B1F"/>
    <w:rsid w:val="00237045"/>
    <w:rsid w:val="00244C17"/>
    <w:rsid w:val="00260172"/>
    <w:rsid w:val="002617E3"/>
    <w:rsid w:val="002707B9"/>
    <w:rsid w:val="00277E13"/>
    <w:rsid w:val="00285C00"/>
    <w:rsid w:val="00294823"/>
    <w:rsid w:val="002A5FD3"/>
    <w:rsid w:val="002C171F"/>
    <w:rsid w:val="002D47BA"/>
    <w:rsid w:val="002E1E2B"/>
    <w:rsid w:val="002E6462"/>
    <w:rsid w:val="00311F07"/>
    <w:rsid w:val="00315E7F"/>
    <w:rsid w:val="003268E2"/>
    <w:rsid w:val="00345C8B"/>
    <w:rsid w:val="00352058"/>
    <w:rsid w:val="00360F90"/>
    <w:rsid w:val="00364BD7"/>
    <w:rsid w:val="0036586C"/>
    <w:rsid w:val="00370891"/>
    <w:rsid w:val="0038068E"/>
    <w:rsid w:val="003834C9"/>
    <w:rsid w:val="003A22D6"/>
    <w:rsid w:val="003B42DE"/>
    <w:rsid w:val="003F1DD4"/>
    <w:rsid w:val="00402A4F"/>
    <w:rsid w:val="0042348D"/>
    <w:rsid w:val="00442F1B"/>
    <w:rsid w:val="004503DE"/>
    <w:rsid w:val="004519B0"/>
    <w:rsid w:val="00470AD1"/>
    <w:rsid w:val="00475DAA"/>
    <w:rsid w:val="0047742B"/>
    <w:rsid w:val="00482E04"/>
    <w:rsid w:val="00486BB2"/>
    <w:rsid w:val="00492AD2"/>
    <w:rsid w:val="00497F52"/>
    <w:rsid w:val="004A36F0"/>
    <w:rsid w:val="004A4F2D"/>
    <w:rsid w:val="004A5339"/>
    <w:rsid w:val="004E2864"/>
    <w:rsid w:val="004F530A"/>
    <w:rsid w:val="005052D8"/>
    <w:rsid w:val="00523754"/>
    <w:rsid w:val="00571D29"/>
    <w:rsid w:val="005951F1"/>
    <w:rsid w:val="005C1F1E"/>
    <w:rsid w:val="005D46B3"/>
    <w:rsid w:val="005D7F4F"/>
    <w:rsid w:val="00614848"/>
    <w:rsid w:val="00634F78"/>
    <w:rsid w:val="006438E5"/>
    <w:rsid w:val="00653883"/>
    <w:rsid w:val="0065793A"/>
    <w:rsid w:val="006619F6"/>
    <w:rsid w:val="006A2F8C"/>
    <w:rsid w:val="006B721B"/>
    <w:rsid w:val="006D0862"/>
    <w:rsid w:val="006D2EAA"/>
    <w:rsid w:val="006D5B5F"/>
    <w:rsid w:val="007154BE"/>
    <w:rsid w:val="00715BD3"/>
    <w:rsid w:val="00722065"/>
    <w:rsid w:val="007269FE"/>
    <w:rsid w:val="00741FFE"/>
    <w:rsid w:val="0077652E"/>
    <w:rsid w:val="00790439"/>
    <w:rsid w:val="0079585C"/>
    <w:rsid w:val="0079727C"/>
    <w:rsid w:val="007A03B2"/>
    <w:rsid w:val="007B6605"/>
    <w:rsid w:val="007C6828"/>
    <w:rsid w:val="007C69EB"/>
    <w:rsid w:val="007E03DD"/>
    <w:rsid w:val="007E12B4"/>
    <w:rsid w:val="00812B2E"/>
    <w:rsid w:val="0081410B"/>
    <w:rsid w:val="0082736E"/>
    <w:rsid w:val="0083380E"/>
    <w:rsid w:val="0084479B"/>
    <w:rsid w:val="00851EB2"/>
    <w:rsid w:val="00881F62"/>
    <w:rsid w:val="00883E93"/>
    <w:rsid w:val="0089784B"/>
    <w:rsid w:val="008A3253"/>
    <w:rsid w:val="008A7F6E"/>
    <w:rsid w:val="008B7E23"/>
    <w:rsid w:val="008C5F2C"/>
    <w:rsid w:val="008D0793"/>
    <w:rsid w:val="008D1384"/>
    <w:rsid w:val="008D3492"/>
    <w:rsid w:val="008D56B2"/>
    <w:rsid w:val="008F1C5E"/>
    <w:rsid w:val="00905EF6"/>
    <w:rsid w:val="00921527"/>
    <w:rsid w:val="00921E0A"/>
    <w:rsid w:val="0094517E"/>
    <w:rsid w:val="00961A5D"/>
    <w:rsid w:val="0097422C"/>
    <w:rsid w:val="009835ED"/>
    <w:rsid w:val="00984CDD"/>
    <w:rsid w:val="009A1BD7"/>
    <w:rsid w:val="009A2A12"/>
    <w:rsid w:val="009C1E18"/>
    <w:rsid w:val="009D122C"/>
    <w:rsid w:val="009E718D"/>
    <w:rsid w:val="00A42B57"/>
    <w:rsid w:val="00A6158D"/>
    <w:rsid w:val="00A76744"/>
    <w:rsid w:val="00A841AB"/>
    <w:rsid w:val="00A914ED"/>
    <w:rsid w:val="00A952A6"/>
    <w:rsid w:val="00A95ED9"/>
    <w:rsid w:val="00AE44AF"/>
    <w:rsid w:val="00AE6CB0"/>
    <w:rsid w:val="00AE6D92"/>
    <w:rsid w:val="00AF030E"/>
    <w:rsid w:val="00B10E24"/>
    <w:rsid w:val="00B1131B"/>
    <w:rsid w:val="00B125CC"/>
    <w:rsid w:val="00B20AF8"/>
    <w:rsid w:val="00B263D2"/>
    <w:rsid w:val="00B474E4"/>
    <w:rsid w:val="00B5492C"/>
    <w:rsid w:val="00B621A3"/>
    <w:rsid w:val="00B7682B"/>
    <w:rsid w:val="00BB75D8"/>
    <w:rsid w:val="00BC508B"/>
    <w:rsid w:val="00BF530F"/>
    <w:rsid w:val="00BF5CBC"/>
    <w:rsid w:val="00C117CA"/>
    <w:rsid w:val="00C142FD"/>
    <w:rsid w:val="00C272E5"/>
    <w:rsid w:val="00C27644"/>
    <w:rsid w:val="00C41D92"/>
    <w:rsid w:val="00C44BE5"/>
    <w:rsid w:val="00C467F0"/>
    <w:rsid w:val="00C761EB"/>
    <w:rsid w:val="00C908F1"/>
    <w:rsid w:val="00CB2975"/>
    <w:rsid w:val="00CD4E5F"/>
    <w:rsid w:val="00CE306A"/>
    <w:rsid w:val="00CF4D7C"/>
    <w:rsid w:val="00D25951"/>
    <w:rsid w:val="00D3572B"/>
    <w:rsid w:val="00D50E43"/>
    <w:rsid w:val="00D560D3"/>
    <w:rsid w:val="00D564D6"/>
    <w:rsid w:val="00D86CAD"/>
    <w:rsid w:val="00DA4B0E"/>
    <w:rsid w:val="00DB4C07"/>
    <w:rsid w:val="00DD3933"/>
    <w:rsid w:val="00DF621F"/>
    <w:rsid w:val="00E73618"/>
    <w:rsid w:val="00E972E6"/>
    <w:rsid w:val="00F03D70"/>
    <w:rsid w:val="00F045A5"/>
    <w:rsid w:val="00F04FE5"/>
    <w:rsid w:val="00F07FB6"/>
    <w:rsid w:val="00F179A2"/>
    <w:rsid w:val="00F33FC0"/>
    <w:rsid w:val="00F47DF0"/>
    <w:rsid w:val="00F549A2"/>
    <w:rsid w:val="00F67DD4"/>
    <w:rsid w:val="00FA0E9B"/>
    <w:rsid w:val="00FB1DB6"/>
    <w:rsid w:val="00FD1D91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18C0D57"/>
  <w15:docId w15:val="{71B58CA2-FE65-415F-A421-23A7C073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0A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7C69EB"/>
    <w:pPr>
      <w:keepNext/>
      <w:tabs>
        <w:tab w:val="num" w:pos="927"/>
      </w:tabs>
      <w:spacing w:before="120" w:after="60"/>
      <w:ind w:left="567"/>
      <w:outlineLvl w:val="3"/>
    </w:pPr>
    <w:rPr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B20A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7C69EB"/>
    <w:pPr>
      <w:tabs>
        <w:tab w:val="num" w:pos="3807"/>
      </w:tabs>
      <w:spacing w:before="240" w:after="60"/>
      <w:ind w:left="3447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7C69EB"/>
    <w:pPr>
      <w:tabs>
        <w:tab w:val="num" w:pos="4527"/>
      </w:tabs>
      <w:spacing w:before="240" w:after="60"/>
      <w:ind w:left="4167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0A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0AF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20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0AF8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897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C5F2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C5F2C"/>
    <w:rPr>
      <w:rFonts w:ascii="Times New Roman" w:eastAsia="Times New Roman" w:hAnsi="Times New Roman"/>
    </w:rPr>
  </w:style>
  <w:style w:type="character" w:customStyle="1" w:styleId="Nadpis4Char">
    <w:name w:val="Nadpis 4 Char"/>
    <w:basedOn w:val="Standardnpsmoodstavce"/>
    <w:link w:val="Nadpis4"/>
    <w:rsid w:val="007C69EB"/>
    <w:rPr>
      <w:rFonts w:ascii="Times New Roman" w:eastAsia="Times New Roman" w:hAnsi="Times New Roman"/>
      <w:bCs/>
      <w:sz w:val="24"/>
      <w:szCs w:val="28"/>
    </w:rPr>
  </w:style>
  <w:style w:type="character" w:customStyle="1" w:styleId="Nadpis8Char">
    <w:name w:val="Nadpis 8 Char"/>
    <w:basedOn w:val="Standardnpsmoodstavce"/>
    <w:link w:val="Nadpis8"/>
    <w:rsid w:val="007C69E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7C69EB"/>
    <w:rPr>
      <w:rFonts w:ascii="Arial" w:eastAsia="Times New Roman" w:hAnsi="Arial" w:cs="Arial"/>
      <w:sz w:val="22"/>
      <w:szCs w:val="22"/>
    </w:rPr>
  </w:style>
  <w:style w:type="paragraph" w:customStyle="1" w:styleId="Podpis3">
    <w:name w:val="Podpis_3"/>
    <w:basedOn w:val="Normln"/>
    <w:rsid w:val="007C69EB"/>
    <w:pPr>
      <w:spacing w:after="120"/>
      <w:jc w:val="center"/>
    </w:pPr>
    <w:rPr>
      <w:sz w:val="22"/>
    </w:rPr>
  </w:style>
  <w:style w:type="paragraph" w:customStyle="1" w:styleId="Odstavec">
    <w:name w:val="Odstavec"/>
    <w:basedOn w:val="Normln"/>
    <w:autoRedefine/>
    <w:rsid w:val="007C69EB"/>
    <w:pPr>
      <w:keepNext/>
      <w:keepLines/>
      <w:tabs>
        <w:tab w:val="left" w:pos="454"/>
      </w:tabs>
      <w:suppressAutoHyphens/>
      <w:spacing w:before="120" w:after="60"/>
      <w:ind w:left="454" w:hanging="454"/>
      <w:jc w:val="both"/>
      <w:outlineLvl w:val="2"/>
    </w:pPr>
    <w:rPr>
      <w:rFonts w:cs="Arial"/>
      <w:bCs/>
      <w:kern w:val="32"/>
      <w:sz w:val="24"/>
      <w:szCs w:val="32"/>
    </w:rPr>
  </w:style>
  <w:style w:type="paragraph" w:customStyle="1" w:styleId="PISMENO">
    <w:name w:val="PISMENO"/>
    <w:basedOn w:val="Nadpis4"/>
    <w:rsid w:val="007C69EB"/>
    <w:pPr>
      <w:numPr>
        <w:ilvl w:val="3"/>
      </w:numPr>
      <w:tabs>
        <w:tab w:val="left" w:pos="737"/>
        <w:tab w:val="num" w:pos="927"/>
      </w:tabs>
      <w:spacing w:before="60" w:after="0" w:line="360" w:lineRule="auto"/>
      <w:ind w:left="738" w:hanging="284"/>
      <w:contextualSpacing/>
    </w:pPr>
  </w:style>
  <w:style w:type="paragraph" w:customStyle="1" w:styleId="CLANEK">
    <w:name w:val="CLANEK"/>
    <w:basedOn w:val="Nadpis2"/>
    <w:next w:val="Odstavec"/>
    <w:rsid w:val="007C69EB"/>
    <w:pPr>
      <w:spacing w:before="240" w:line="360" w:lineRule="auto"/>
      <w:jc w:val="center"/>
    </w:pPr>
    <w:rPr>
      <w:rFonts w:ascii="Times New Roman" w:eastAsia="Times New Roman" w:hAnsi="Times New Roman" w:cs="Arial"/>
      <w:iCs/>
      <w:color w:val="auto"/>
      <w:spacing w:val="6"/>
      <w:sz w:val="24"/>
      <w:szCs w:val="28"/>
    </w:rPr>
  </w:style>
  <w:style w:type="paragraph" w:customStyle="1" w:styleId="lnek">
    <w:name w:val="Článek"/>
    <w:basedOn w:val="Normln"/>
    <w:rsid w:val="007C69EB"/>
    <w:rPr>
      <w:sz w:val="24"/>
    </w:rPr>
  </w:style>
  <w:style w:type="paragraph" w:customStyle="1" w:styleId="CAST">
    <w:name w:val="CAST"/>
    <w:basedOn w:val="Nadpis1"/>
    <w:next w:val="Normln"/>
    <w:rsid w:val="007C69EB"/>
    <w:pPr>
      <w:numPr>
        <w:numId w:val="4"/>
      </w:numPr>
      <w:spacing w:after="80" w:line="360" w:lineRule="auto"/>
      <w:jc w:val="center"/>
    </w:pPr>
    <w:rPr>
      <w:rFonts w:ascii="Arial" w:eastAsia="Times New Roman" w:hAnsi="Arial" w:cs="Arial"/>
      <w:b/>
      <w:bCs/>
      <w:color w:val="auto"/>
      <w:spacing w:val="16"/>
      <w:kern w:val="32"/>
      <w:sz w:val="28"/>
    </w:rPr>
  </w:style>
  <w:style w:type="paragraph" w:styleId="Normlnweb">
    <w:name w:val="Normal (Web)"/>
    <w:basedOn w:val="Normln"/>
    <w:uiPriority w:val="99"/>
    <w:semiHidden/>
    <w:unhideWhenUsed/>
    <w:rsid w:val="007C69E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11F0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11F07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E7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zimovo-u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C003-7ECB-4C33-90F6-96AC51C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3408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odehnalová</dc:creator>
  <cp:lastModifiedBy>Ing. Miroslava Svitáková</cp:lastModifiedBy>
  <cp:revision>37</cp:revision>
  <cp:lastPrinted>2023-04-11T11:56:00Z</cp:lastPrinted>
  <dcterms:created xsi:type="dcterms:W3CDTF">2016-01-18T15:28:00Z</dcterms:created>
  <dcterms:modified xsi:type="dcterms:W3CDTF">2023-07-25T12:11:00Z</dcterms:modified>
</cp:coreProperties>
</file>